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B8" w:rsidRPr="00143B58" w:rsidRDefault="00143B58" w:rsidP="007875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B58">
        <w:rPr>
          <w:rFonts w:ascii="Times New Roman" w:hAnsi="Times New Roman" w:cs="Times New Roman"/>
          <w:b/>
          <w:sz w:val="28"/>
          <w:szCs w:val="28"/>
        </w:rPr>
        <w:t>ПО ДОРОГЕ В ЧУДО-ГРАД</w:t>
      </w:r>
    </w:p>
    <w:p w:rsidR="00E81822" w:rsidRPr="00A0669C" w:rsidRDefault="00143B58" w:rsidP="00787550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О</w:t>
      </w:r>
      <w:r w:rsidR="006F7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69C" w:rsidRPr="004E258F">
        <w:rPr>
          <w:rFonts w:ascii="Times New Roman" w:hAnsi="Times New Roman" w:cs="Times New Roman"/>
          <w:iCs/>
          <w:spacing w:val="-1"/>
          <w:sz w:val="28"/>
          <w:szCs w:val="28"/>
        </w:rPr>
        <w:t>«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0669C" w:rsidRPr="00A0669C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="00A0669C" w:rsidRPr="00A0669C"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A0669C" w:rsidRPr="00A0669C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ль</w:t>
      </w:r>
      <w:r w:rsidR="00A0669C" w:rsidRPr="00A0669C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="00A0669C" w:rsidRPr="00A0669C">
        <w:rPr>
          <w:rFonts w:ascii="Times New Roman" w:hAnsi="Times New Roman" w:cs="Times New Roman"/>
          <w:i/>
          <w:iCs/>
          <w:spacing w:val="2"/>
          <w:sz w:val="28"/>
          <w:szCs w:val="28"/>
        </w:rPr>
        <w:t>о</w:t>
      </w:r>
      <w:r w:rsidR="00A0669C" w:rsidRPr="00A0669C">
        <w:rPr>
          <w:rFonts w:ascii="Times New Roman" w:hAnsi="Times New Roman" w:cs="Times New Roman"/>
          <w:i/>
          <w:iCs/>
          <w:spacing w:val="-1"/>
          <w:sz w:val="28"/>
          <w:szCs w:val="28"/>
        </w:rPr>
        <w:t>-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комму</w:t>
      </w:r>
      <w:r w:rsidR="00A0669C" w:rsidRPr="00A0669C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="00A0669C" w:rsidRPr="00A0669C"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A0669C" w:rsidRPr="00A0669C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="00A0669C" w:rsidRPr="00A0669C">
        <w:rPr>
          <w:rFonts w:ascii="Times New Roman" w:hAnsi="Times New Roman" w:cs="Times New Roman"/>
          <w:i/>
          <w:iCs/>
          <w:spacing w:val="-3"/>
          <w:sz w:val="28"/>
          <w:szCs w:val="28"/>
        </w:rPr>
        <w:t>т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ив</w:t>
      </w:r>
      <w:r w:rsidR="00A0669C" w:rsidRPr="00A0669C">
        <w:rPr>
          <w:rFonts w:ascii="Times New Roman" w:hAnsi="Times New Roman" w:cs="Times New Roman"/>
          <w:i/>
          <w:iCs/>
          <w:spacing w:val="-1"/>
          <w:sz w:val="28"/>
          <w:szCs w:val="28"/>
        </w:rPr>
        <w:t>н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ое</w:t>
      </w:r>
      <w:r w:rsidR="00A0669C" w:rsidRPr="00A066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раз</w:t>
      </w:r>
      <w:r w:rsidR="00A0669C" w:rsidRPr="00A0669C">
        <w:rPr>
          <w:rFonts w:ascii="Times New Roman" w:hAnsi="Times New Roman" w:cs="Times New Roman"/>
          <w:i/>
          <w:iCs/>
          <w:spacing w:val="-1"/>
          <w:sz w:val="28"/>
          <w:szCs w:val="28"/>
        </w:rPr>
        <w:t>в</w:t>
      </w:r>
      <w:r w:rsidR="00A0669C" w:rsidRPr="00A0669C">
        <w:rPr>
          <w:rFonts w:ascii="Times New Roman" w:hAnsi="Times New Roman" w:cs="Times New Roman"/>
          <w:i/>
          <w:iCs/>
          <w:sz w:val="28"/>
          <w:szCs w:val="28"/>
        </w:rPr>
        <w:t>ити</w:t>
      </w:r>
      <w:r w:rsidR="00A0669C" w:rsidRPr="00A0669C">
        <w:rPr>
          <w:rFonts w:ascii="Times New Roman" w:hAnsi="Times New Roman" w:cs="Times New Roman"/>
          <w:i/>
          <w:iCs/>
          <w:spacing w:val="-2"/>
          <w:sz w:val="28"/>
          <w:szCs w:val="28"/>
        </w:rPr>
        <w:t>е»,</w:t>
      </w:r>
      <w:r w:rsidR="00A0669C" w:rsidRPr="00A06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6F7CEF" w:rsidRPr="00A0669C">
        <w:rPr>
          <w:rFonts w:ascii="Times New Roman" w:hAnsi="Times New Roman"/>
          <w:i/>
          <w:sz w:val="28"/>
          <w:szCs w:val="28"/>
        </w:rPr>
        <w:t xml:space="preserve">старшая </w:t>
      </w:r>
      <w:r w:rsidR="006F7CEF" w:rsidRPr="00A0669C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F7CEF" w:rsidRPr="00A0669C">
        <w:rPr>
          <w:rFonts w:ascii="Times New Roman" w:hAnsi="Times New Roman" w:cs="Times New Roman"/>
          <w:i/>
          <w:sz w:val="28"/>
          <w:szCs w:val="28"/>
        </w:rPr>
        <w:t>.</w:t>
      </w:r>
    </w:p>
    <w:p w:rsidR="00787550" w:rsidRDefault="006B47FA" w:rsidP="00787550">
      <w:pPr>
        <w:pStyle w:val="a5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Pr="006B47FA">
        <w:rPr>
          <w:b/>
        </w:rPr>
        <w:t xml:space="preserve"> </w:t>
      </w:r>
    </w:p>
    <w:p w:rsidR="00E81822" w:rsidRPr="00915DC7" w:rsidRDefault="00E81822" w:rsidP="00C4697E">
      <w:pPr>
        <w:pStyle w:val="a5"/>
        <w:spacing w:before="0" w:beforeAutospacing="0" w:after="0" w:afterAutospacing="0"/>
        <w:jc w:val="right"/>
      </w:pPr>
      <w:r w:rsidRPr="006B47FA">
        <w:rPr>
          <w:b/>
        </w:rPr>
        <w:t>Казакова Г.Н.,</w:t>
      </w:r>
      <w:r w:rsidRPr="00915DC7">
        <w:t xml:space="preserve"> воспитатель</w:t>
      </w:r>
    </w:p>
    <w:p w:rsidR="00E81822" w:rsidRPr="00915DC7" w:rsidRDefault="006B47FA" w:rsidP="00C4697E">
      <w:pPr>
        <w:pStyle w:val="a5"/>
        <w:spacing w:before="0" w:beforeAutospacing="0" w:after="0" w:afterAutospacing="0"/>
        <w:jc w:val="right"/>
      </w:pPr>
      <w:r>
        <w:t xml:space="preserve">                                                                 </w:t>
      </w:r>
      <w:r w:rsidR="00C4697E">
        <w:t xml:space="preserve">                              </w:t>
      </w:r>
      <w:r w:rsidR="005D616E">
        <w:t>МАДОУ</w:t>
      </w:r>
      <w:proofErr w:type="gramStart"/>
      <w:r w:rsidR="00E81822" w:rsidRPr="00915DC7">
        <w:t>«Ц</w:t>
      </w:r>
      <w:proofErr w:type="gramEnd"/>
      <w:r w:rsidR="00E81822" w:rsidRPr="00915DC7">
        <w:t>ентр развития ребенка</w:t>
      </w:r>
      <w:r w:rsidR="00C4697E">
        <w:t xml:space="preserve"> -</w:t>
      </w:r>
    </w:p>
    <w:p w:rsidR="00E81822" w:rsidRPr="00915DC7" w:rsidRDefault="006B47FA" w:rsidP="00C4697E">
      <w:pPr>
        <w:pStyle w:val="a5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</w:t>
      </w:r>
      <w:r w:rsidR="00E81822" w:rsidRPr="00915DC7">
        <w:t xml:space="preserve">детский сад № </w:t>
      </w:r>
      <w:r w:rsidR="00E81822">
        <w:t>33</w:t>
      </w:r>
      <w:r w:rsidR="00E81822" w:rsidRPr="00915DC7">
        <w:t xml:space="preserve"> «</w:t>
      </w:r>
      <w:r w:rsidR="00E81822">
        <w:t>Радуга</w:t>
      </w:r>
      <w:r w:rsidR="00E81822" w:rsidRPr="00915DC7">
        <w:t>»</w:t>
      </w:r>
    </w:p>
    <w:p w:rsidR="00E81822" w:rsidRDefault="00E81822" w:rsidP="00C4697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741" w:rsidRPr="00B11C4F" w:rsidRDefault="00AF4741" w:rsidP="00660102">
      <w:pPr>
        <w:pStyle w:val="a5"/>
        <w:spacing w:after="0" w:afterAutospacing="0"/>
        <w:rPr>
          <w:b/>
          <w:sz w:val="28"/>
          <w:szCs w:val="28"/>
        </w:rPr>
      </w:pPr>
      <w:r w:rsidRPr="00B11C4F">
        <w:rPr>
          <w:b/>
          <w:sz w:val="28"/>
          <w:szCs w:val="28"/>
        </w:rPr>
        <w:t>Программное содержание:</w:t>
      </w:r>
    </w:p>
    <w:p w:rsidR="006B47FA" w:rsidRDefault="00787550" w:rsidP="00660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</w:t>
      </w:r>
      <w:r w:rsidRPr="00B2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7FA" w:rsidRPr="00B22A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безопасности дорожного движения.</w:t>
      </w:r>
      <w:r w:rsidR="006B47F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6B47F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B22AB2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>Расширять представления о дорожных знаках и их назначении.</w:t>
      </w:r>
    </w:p>
    <w:p w:rsidR="00AF4741" w:rsidRPr="00AD6DA1" w:rsidRDefault="00B22AB2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о правилах поведения в общественном транспор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 на улицах и дорогах.</w:t>
      </w:r>
    </w:p>
    <w:p w:rsidR="00B11C4F" w:rsidRPr="00B11C4F" w:rsidRDefault="00B22AB2" w:rsidP="00B11C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B11C4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B11C4F">
        <w:rPr>
          <w:rFonts w:ascii="Times New Roman" w:hAnsi="Times New Roman" w:cs="Times New Roman"/>
          <w:sz w:val="28"/>
          <w:szCs w:val="28"/>
        </w:rPr>
        <w:t xml:space="preserve">азвивать внимание, </w:t>
      </w:r>
      <w:r w:rsidR="00B11C4F" w:rsidRPr="00B11C4F">
        <w:rPr>
          <w:rFonts w:ascii="Times New Roman" w:hAnsi="Times New Roman" w:cs="Times New Roman"/>
          <w:sz w:val="28"/>
          <w:szCs w:val="28"/>
        </w:rPr>
        <w:t>память,</w:t>
      </w:r>
      <w:r w:rsidR="00B11C4F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B11C4F" w:rsidRPr="00B11C4F">
        <w:rPr>
          <w:rFonts w:ascii="Times New Roman" w:hAnsi="Times New Roman" w:cs="Times New Roman"/>
          <w:sz w:val="28"/>
          <w:szCs w:val="28"/>
        </w:rPr>
        <w:t xml:space="preserve"> ориентироваться в окружающем мире.</w:t>
      </w:r>
      <w:r w:rsidR="00B11C4F" w:rsidRPr="00B11C4F">
        <w:rPr>
          <w:rFonts w:ascii="Times New Roman" w:hAnsi="Times New Roman" w:cs="Times New Roman"/>
          <w:sz w:val="28"/>
          <w:szCs w:val="28"/>
        </w:rPr>
        <w:br/>
      </w:r>
      <w:r w:rsidR="00B11C4F">
        <w:rPr>
          <w:rFonts w:ascii="Times New Roman" w:hAnsi="Times New Roman" w:cs="Times New Roman"/>
          <w:sz w:val="28"/>
          <w:szCs w:val="28"/>
        </w:rPr>
        <w:t xml:space="preserve">5. </w:t>
      </w:r>
      <w:r w:rsidR="00B11C4F" w:rsidRPr="00B11C4F">
        <w:rPr>
          <w:rFonts w:ascii="Times New Roman" w:hAnsi="Times New Roman" w:cs="Times New Roman"/>
          <w:sz w:val="28"/>
          <w:szCs w:val="28"/>
        </w:rPr>
        <w:t>Воспитывать чувство ответственности желание помочь своим друзьям.</w:t>
      </w:r>
    </w:p>
    <w:p w:rsidR="007750E1" w:rsidRDefault="00B22AB2" w:rsidP="00B11C4F">
      <w:pPr>
        <w:spacing w:after="0" w:line="240" w:lineRule="auto"/>
        <w:jc w:val="both"/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4741" w:rsidRPr="00AA6B84" w:rsidRDefault="00A96A60" w:rsidP="00AA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3993"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  <w:t xml:space="preserve"> </w:t>
      </w:r>
      <w:r w:rsidR="00AF4741"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 и материалы: </w:t>
      </w:r>
    </w:p>
    <w:p w:rsidR="00AF4741" w:rsidRDefault="006B47FA" w:rsidP="00AA6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>Проектор, экран для показа през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Мой город Губкин»;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47FA" w:rsidRDefault="00B11C4F" w:rsidP="00AA6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арта, 2 стула, для Маши и Мишки;</w:t>
      </w:r>
    </w:p>
    <w:p w:rsidR="002967A0" w:rsidRDefault="002967A0" w:rsidP="00AA6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яч, сигнальные таблички светофора;</w:t>
      </w:r>
    </w:p>
    <w:p w:rsidR="002967A0" w:rsidRDefault="002967A0" w:rsidP="00AA60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A65E7">
        <w:rPr>
          <w:rFonts w:ascii="Times New Roman" w:hAnsi="Times New Roman" w:cs="Times New Roman"/>
          <w:sz w:val="28"/>
          <w:szCs w:val="28"/>
          <w:lang w:eastAsia="ru-RU"/>
        </w:rPr>
        <w:t>для аппликации:</w:t>
      </w:r>
      <w:r w:rsidR="00FF5F6B">
        <w:rPr>
          <w:rFonts w:ascii="Times New Roman" w:hAnsi="Times New Roman" w:cs="Times New Roman"/>
          <w:sz w:val="28"/>
          <w:szCs w:val="28"/>
          <w:lang w:eastAsia="ru-RU"/>
        </w:rPr>
        <w:t xml:space="preserve"> заготовки дорожных знаков, </w:t>
      </w:r>
      <w:r w:rsidR="00FF5F6B">
        <w:rPr>
          <w:rFonts w:ascii="Times New Roman" w:hAnsi="Times New Roman" w:cs="Times New Roman"/>
          <w:sz w:val="28"/>
          <w:szCs w:val="28"/>
        </w:rPr>
        <w:t xml:space="preserve"> книга «Азбука дорожных знаков», клей, салфетки,</w:t>
      </w:r>
      <w:r w:rsidR="00B22AB2">
        <w:rPr>
          <w:rFonts w:ascii="Times New Roman" w:hAnsi="Times New Roman" w:cs="Times New Roman"/>
          <w:sz w:val="28"/>
          <w:szCs w:val="28"/>
        </w:rPr>
        <w:t xml:space="preserve"> клеёнки.</w:t>
      </w:r>
      <w:r w:rsidR="00FF5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6B" w:rsidRPr="00AD6DA1" w:rsidRDefault="00FF5F6B" w:rsidP="00AA607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арта микрорайона Журавлики</w:t>
      </w:r>
      <w:r w:rsidR="00B11C4F">
        <w:rPr>
          <w:rFonts w:ascii="Times New Roman" w:hAnsi="Times New Roman" w:cs="Times New Roman"/>
          <w:sz w:val="28"/>
          <w:szCs w:val="28"/>
        </w:rPr>
        <w:t>, с проложенным маршрутом движения;</w:t>
      </w:r>
    </w:p>
    <w:p w:rsidR="00B22AB2" w:rsidRDefault="00AF4741" w:rsidP="00AA607B">
      <w:pPr>
        <w:spacing w:after="0" w:line="225" w:lineRule="atLeas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Пред</w:t>
      </w:r>
      <w:r w:rsidR="00B22AB2">
        <w:rPr>
          <w:rFonts w:ascii="Times New Roman" w:hAnsi="Times New Roman" w:cs="Times New Roman"/>
          <w:b/>
          <w:sz w:val="28"/>
          <w:szCs w:val="28"/>
          <w:lang w:eastAsia="ru-RU"/>
        </w:rPr>
        <w:t>варительн</w:t>
      </w: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ая работа:</w:t>
      </w:r>
      <w:r w:rsidR="003A67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6748" w:rsidRPr="00AA607B" w:rsidRDefault="003A6748" w:rsidP="00AA607B">
      <w:pPr>
        <w:spacing w:after="0"/>
        <w:jc w:val="both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курси</w:t>
      </w:r>
      <w:r w:rsidR="00B22AB2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лицам города,</w:t>
      </w:r>
      <w:r w:rsidR="00AF4741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заучивание стихо</w:t>
      </w:r>
      <w:r w:rsidR="00B22AB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64D2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ы</w:t>
      </w:r>
      <w:r w:rsidR="00B22AB2" w:rsidRPr="00B22AB2">
        <w:rPr>
          <w:rFonts w:ascii="Times New Roman" w:hAnsi="Times New Roman" w:cs="Times New Roman"/>
          <w:color w:val="000000"/>
          <w:sz w:val="18"/>
          <w:szCs w:val="18"/>
        </w:rPr>
        <w:t>,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A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книг,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A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бучающих мультфильмов,</w:t>
      </w:r>
      <w:r w:rsidR="00B22AB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3A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ические игры.</w:t>
      </w:r>
    </w:p>
    <w:p w:rsidR="00AF4741" w:rsidRPr="003A6748" w:rsidRDefault="003A6748" w:rsidP="00AA60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6748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4E258F" w:rsidRPr="004E258F" w:rsidRDefault="004E258F" w:rsidP="00AA607B">
      <w:pPr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«</w:t>
      </w:r>
      <w:r w:rsidRPr="004E258F">
        <w:rPr>
          <w:rFonts w:ascii="Times New Roman" w:hAnsi="Times New Roman" w:cs="Times New Roman"/>
          <w:iCs/>
          <w:sz w:val="28"/>
          <w:szCs w:val="28"/>
        </w:rPr>
        <w:t>С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о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ц</w:t>
      </w:r>
      <w:r w:rsidRPr="004E258F">
        <w:rPr>
          <w:rFonts w:ascii="Times New Roman" w:hAnsi="Times New Roman" w:cs="Times New Roman"/>
          <w:iCs/>
          <w:sz w:val="28"/>
          <w:szCs w:val="28"/>
        </w:rPr>
        <w:t>и</w:t>
      </w:r>
      <w:r w:rsidRPr="004E258F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4E258F">
        <w:rPr>
          <w:rFonts w:ascii="Times New Roman" w:hAnsi="Times New Roman" w:cs="Times New Roman"/>
          <w:iCs/>
          <w:sz w:val="28"/>
          <w:szCs w:val="28"/>
        </w:rPr>
        <w:t>ль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н</w:t>
      </w:r>
      <w:r w:rsidRPr="004E258F">
        <w:rPr>
          <w:rFonts w:ascii="Times New Roman" w:hAnsi="Times New Roman" w:cs="Times New Roman"/>
          <w:iCs/>
          <w:spacing w:val="2"/>
          <w:sz w:val="28"/>
          <w:szCs w:val="28"/>
        </w:rPr>
        <w:t>о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-</w:t>
      </w:r>
      <w:r w:rsidRPr="004E258F">
        <w:rPr>
          <w:rFonts w:ascii="Times New Roman" w:hAnsi="Times New Roman" w:cs="Times New Roman"/>
          <w:iCs/>
          <w:sz w:val="28"/>
          <w:szCs w:val="28"/>
        </w:rPr>
        <w:t>комму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н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и</w:t>
      </w:r>
      <w:r w:rsidRPr="004E258F">
        <w:rPr>
          <w:rFonts w:ascii="Times New Roman" w:hAnsi="Times New Roman" w:cs="Times New Roman"/>
          <w:iCs/>
          <w:sz w:val="28"/>
          <w:szCs w:val="28"/>
        </w:rPr>
        <w:t>к</w:t>
      </w:r>
      <w:r w:rsidRPr="004E258F">
        <w:rPr>
          <w:rFonts w:ascii="Times New Roman" w:hAnsi="Times New Roman" w:cs="Times New Roman"/>
          <w:iCs/>
          <w:spacing w:val="1"/>
          <w:sz w:val="28"/>
          <w:szCs w:val="28"/>
        </w:rPr>
        <w:t>а</w:t>
      </w:r>
      <w:r w:rsidRPr="004E258F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4E258F">
        <w:rPr>
          <w:rFonts w:ascii="Times New Roman" w:hAnsi="Times New Roman" w:cs="Times New Roman"/>
          <w:iCs/>
          <w:sz w:val="28"/>
          <w:szCs w:val="28"/>
        </w:rPr>
        <w:t>ив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н</w:t>
      </w:r>
      <w:r w:rsidRPr="004E258F">
        <w:rPr>
          <w:rFonts w:ascii="Times New Roman" w:hAnsi="Times New Roman" w:cs="Times New Roman"/>
          <w:iCs/>
          <w:sz w:val="28"/>
          <w:szCs w:val="28"/>
        </w:rPr>
        <w:t>ое</w:t>
      </w:r>
      <w:r w:rsidRPr="004E258F">
        <w:rPr>
          <w:rFonts w:ascii="Times New Roman" w:hAnsi="Times New Roman" w:cs="Times New Roman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раз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4E258F">
        <w:rPr>
          <w:rFonts w:ascii="Times New Roman" w:hAnsi="Times New Roman" w:cs="Times New Roman"/>
          <w:iCs/>
          <w:sz w:val="28"/>
          <w:szCs w:val="28"/>
        </w:rPr>
        <w:t>ити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е»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«</w:t>
      </w:r>
      <w:r w:rsidRPr="004E258F">
        <w:rPr>
          <w:rFonts w:ascii="Times New Roman" w:hAnsi="Times New Roman" w:cs="Times New Roman"/>
          <w:iCs/>
          <w:spacing w:val="-3"/>
          <w:sz w:val="28"/>
          <w:szCs w:val="28"/>
        </w:rPr>
        <w:t>П</w:t>
      </w:r>
      <w:r w:rsidRPr="004E258F">
        <w:rPr>
          <w:rFonts w:ascii="Times New Roman" w:hAnsi="Times New Roman" w:cs="Times New Roman"/>
          <w:iCs/>
          <w:sz w:val="28"/>
          <w:szCs w:val="28"/>
        </w:rPr>
        <w:t>оз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н</w:t>
      </w:r>
      <w:r w:rsidRPr="004E258F">
        <w:rPr>
          <w:rFonts w:ascii="Times New Roman" w:hAnsi="Times New Roman" w:cs="Times New Roman"/>
          <w:iCs/>
          <w:sz w:val="28"/>
          <w:szCs w:val="28"/>
        </w:rPr>
        <w:t>а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4E258F">
        <w:rPr>
          <w:rFonts w:ascii="Times New Roman" w:hAnsi="Times New Roman" w:cs="Times New Roman"/>
          <w:iCs/>
          <w:sz w:val="28"/>
          <w:szCs w:val="28"/>
        </w:rPr>
        <w:t>а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т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е</w:t>
      </w:r>
      <w:r w:rsidRPr="004E258F">
        <w:rPr>
          <w:rFonts w:ascii="Times New Roman" w:hAnsi="Times New Roman" w:cs="Times New Roman"/>
          <w:iCs/>
          <w:sz w:val="28"/>
          <w:szCs w:val="28"/>
        </w:rPr>
        <w:t>льное</w:t>
      </w:r>
      <w:r w:rsidRPr="004E25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раз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в</w:t>
      </w:r>
      <w:r w:rsidRPr="004E258F">
        <w:rPr>
          <w:rFonts w:ascii="Times New Roman" w:hAnsi="Times New Roman" w:cs="Times New Roman"/>
          <w:iCs/>
          <w:sz w:val="28"/>
          <w:szCs w:val="28"/>
        </w:rPr>
        <w:t>ити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е</w:t>
      </w:r>
      <w:r w:rsidRPr="004E258F">
        <w:rPr>
          <w:rFonts w:ascii="Times New Roman" w:hAnsi="Times New Roman" w:cs="Times New Roman"/>
          <w:iCs/>
          <w:spacing w:val="5"/>
          <w:sz w:val="28"/>
          <w:szCs w:val="28"/>
        </w:rPr>
        <w:t>»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</w:t>
      </w:r>
      <w:r w:rsidRPr="004E258F">
        <w:rPr>
          <w:rFonts w:ascii="Times New Roman" w:hAnsi="Times New Roman" w:cs="Times New Roman"/>
          <w:iCs/>
          <w:sz w:val="28"/>
          <w:szCs w:val="28"/>
        </w:rPr>
        <w:t>«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Р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е</w:t>
      </w:r>
      <w:r w:rsidRPr="004E258F">
        <w:rPr>
          <w:rFonts w:ascii="Times New Roman" w:hAnsi="Times New Roman" w:cs="Times New Roman"/>
          <w:iCs/>
          <w:sz w:val="28"/>
          <w:szCs w:val="28"/>
        </w:rPr>
        <w:t>че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4E258F">
        <w:rPr>
          <w:rFonts w:ascii="Times New Roman" w:hAnsi="Times New Roman" w:cs="Times New Roman"/>
          <w:iCs/>
          <w:sz w:val="28"/>
          <w:szCs w:val="28"/>
        </w:rPr>
        <w:t>ое</w:t>
      </w:r>
      <w:r w:rsidRPr="004E258F">
        <w:rPr>
          <w:rFonts w:ascii="Times New Roman" w:hAnsi="Times New Roman" w:cs="Times New Roman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разв</w:t>
      </w:r>
      <w:r w:rsidRPr="004E258F">
        <w:rPr>
          <w:rFonts w:ascii="Times New Roman" w:hAnsi="Times New Roman" w:cs="Times New Roman"/>
          <w:iCs/>
          <w:spacing w:val="1"/>
          <w:sz w:val="28"/>
          <w:szCs w:val="28"/>
        </w:rPr>
        <w:t>и</w:t>
      </w:r>
      <w:r w:rsidRPr="004E258F">
        <w:rPr>
          <w:rFonts w:ascii="Times New Roman" w:hAnsi="Times New Roman" w:cs="Times New Roman"/>
          <w:iCs/>
          <w:spacing w:val="-3"/>
          <w:sz w:val="28"/>
          <w:szCs w:val="28"/>
        </w:rPr>
        <w:t>т</w:t>
      </w:r>
      <w:r w:rsidRPr="004E258F">
        <w:rPr>
          <w:rFonts w:ascii="Times New Roman" w:hAnsi="Times New Roman" w:cs="Times New Roman"/>
          <w:iCs/>
          <w:sz w:val="28"/>
          <w:szCs w:val="28"/>
        </w:rPr>
        <w:t>и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е</w:t>
      </w:r>
      <w:r w:rsidRPr="004E258F">
        <w:rPr>
          <w:rFonts w:ascii="Times New Roman" w:hAnsi="Times New Roman" w:cs="Times New Roman"/>
          <w:iCs/>
          <w:spacing w:val="2"/>
          <w:sz w:val="28"/>
          <w:szCs w:val="28"/>
        </w:rPr>
        <w:t xml:space="preserve">», </w:t>
      </w:r>
      <w:r w:rsidRPr="004E25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«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Х</w:t>
      </w:r>
      <w:r w:rsidRPr="004E258F">
        <w:rPr>
          <w:rFonts w:ascii="Times New Roman" w:hAnsi="Times New Roman" w:cs="Times New Roman"/>
          <w:iCs/>
          <w:sz w:val="28"/>
          <w:szCs w:val="28"/>
        </w:rPr>
        <w:t>у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до</w:t>
      </w:r>
      <w:r w:rsidRPr="004E258F">
        <w:rPr>
          <w:rFonts w:ascii="Times New Roman" w:hAnsi="Times New Roman" w:cs="Times New Roman"/>
          <w:iCs/>
          <w:sz w:val="28"/>
          <w:szCs w:val="28"/>
        </w:rPr>
        <w:t>жес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т</w:t>
      </w:r>
      <w:r w:rsidRPr="004E258F">
        <w:rPr>
          <w:rFonts w:ascii="Times New Roman" w:hAnsi="Times New Roman" w:cs="Times New Roman"/>
          <w:iCs/>
          <w:sz w:val="28"/>
          <w:szCs w:val="28"/>
        </w:rPr>
        <w:t>венно-</w:t>
      </w:r>
      <w:r w:rsidRPr="004E258F">
        <w:rPr>
          <w:rFonts w:ascii="Times New Roman" w:hAnsi="Times New Roman" w:cs="Times New Roman"/>
          <w:iCs/>
          <w:spacing w:val="1"/>
          <w:sz w:val="28"/>
          <w:szCs w:val="28"/>
        </w:rPr>
        <w:t>э</w:t>
      </w:r>
      <w:r w:rsidRPr="004E258F">
        <w:rPr>
          <w:rFonts w:ascii="Times New Roman" w:hAnsi="Times New Roman" w:cs="Times New Roman"/>
          <w:iCs/>
          <w:sz w:val="28"/>
          <w:szCs w:val="28"/>
        </w:rPr>
        <w:t>сте</w:t>
      </w:r>
      <w:r w:rsidRPr="004E258F">
        <w:rPr>
          <w:rFonts w:ascii="Times New Roman" w:hAnsi="Times New Roman" w:cs="Times New Roman"/>
          <w:iCs/>
          <w:spacing w:val="-4"/>
          <w:sz w:val="28"/>
          <w:szCs w:val="28"/>
        </w:rPr>
        <w:t>т</w:t>
      </w:r>
      <w:r w:rsidRPr="004E258F">
        <w:rPr>
          <w:rFonts w:ascii="Times New Roman" w:hAnsi="Times New Roman" w:cs="Times New Roman"/>
          <w:iCs/>
          <w:sz w:val="28"/>
          <w:szCs w:val="28"/>
        </w:rPr>
        <w:t>ичес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к</w:t>
      </w:r>
      <w:r w:rsidRPr="004E258F">
        <w:rPr>
          <w:rFonts w:ascii="Times New Roman" w:hAnsi="Times New Roman" w:cs="Times New Roman"/>
          <w:iCs/>
          <w:sz w:val="28"/>
          <w:szCs w:val="28"/>
        </w:rPr>
        <w:t>ое</w:t>
      </w:r>
      <w:r w:rsidRPr="004E258F">
        <w:rPr>
          <w:rFonts w:ascii="Times New Roman" w:hAnsi="Times New Roman" w:cs="Times New Roman"/>
          <w:sz w:val="28"/>
          <w:szCs w:val="28"/>
        </w:rPr>
        <w:t xml:space="preserve"> </w:t>
      </w:r>
      <w:r w:rsidRPr="004E258F">
        <w:rPr>
          <w:rFonts w:ascii="Times New Roman" w:hAnsi="Times New Roman" w:cs="Times New Roman"/>
          <w:iCs/>
          <w:sz w:val="28"/>
          <w:szCs w:val="28"/>
        </w:rPr>
        <w:t>раз</w:t>
      </w:r>
      <w:r w:rsidRPr="004E258F">
        <w:rPr>
          <w:rFonts w:ascii="Times New Roman" w:hAnsi="Times New Roman" w:cs="Times New Roman"/>
          <w:iCs/>
          <w:spacing w:val="-1"/>
          <w:sz w:val="28"/>
          <w:szCs w:val="28"/>
        </w:rPr>
        <w:t>в</w:t>
      </w:r>
      <w:r w:rsidRPr="004E258F">
        <w:rPr>
          <w:rFonts w:ascii="Times New Roman" w:hAnsi="Times New Roman" w:cs="Times New Roman"/>
          <w:iCs/>
          <w:sz w:val="28"/>
          <w:szCs w:val="28"/>
        </w:rPr>
        <w:t>ити</w:t>
      </w:r>
      <w:r w:rsidRPr="004E258F">
        <w:rPr>
          <w:rFonts w:ascii="Times New Roman" w:hAnsi="Times New Roman" w:cs="Times New Roman"/>
          <w:iCs/>
          <w:spacing w:val="-2"/>
          <w:sz w:val="28"/>
          <w:szCs w:val="28"/>
        </w:rPr>
        <w:t>е».</w:t>
      </w:r>
    </w:p>
    <w:p w:rsidR="00B525E5" w:rsidRDefault="00B525E5" w:rsidP="00AA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BAC" w:rsidRDefault="00AF4741" w:rsidP="00C46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C1112" w:rsidRPr="002F3BAC" w:rsidRDefault="002F3BAC" w:rsidP="007750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03F71">
        <w:rPr>
          <w:rFonts w:ascii="Times New Roman" w:hAnsi="Times New Roman" w:cs="Times New Roman"/>
          <w:sz w:val="28"/>
          <w:szCs w:val="28"/>
        </w:rPr>
        <w:t xml:space="preserve"> </w:t>
      </w:r>
      <w:r w:rsidR="007C1112" w:rsidRPr="009D5F83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B02955">
        <w:rPr>
          <w:rFonts w:ascii="Times New Roman" w:hAnsi="Times New Roman" w:cs="Times New Roman"/>
          <w:sz w:val="28"/>
          <w:szCs w:val="28"/>
        </w:rPr>
        <w:t xml:space="preserve">я случайно узнала, </w:t>
      </w:r>
      <w:r w:rsidR="00B02955" w:rsidRPr="002F3BA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к нам сегодня придут </w:t>
      </w:r>
      <w:r w:rsidR="007C1112" w:rsidRPr="002F3BAC">
        <w:rPr>
          <w:rFonts w:ascii="Times New Roman" w:hAnsi="Times New Roman" w:cs="Times New Roman"/>
          <w:sz w:val="28"/>
          <w:szCs w:val="28"/>
        </w:rPr>
        <w:t xml:space="preserve"> в группу гости.</w:t>
      </w:r>
      <w:r w:rsidR="007C1112" w:rsidRPr="009D5F83">
        <w:rPr>
          <w:rFonts w:ascii="Times New Roman" w:hAnsi="Times New Roman" w:cs="Times New Roman"/>
          <w:sz w:val="28"/>
          <w:szCs w:val="28"/>
        </w:rPr>
        <w:t xml:space="preserve"> Узнаем и увидим их, только тогда когда отгадаем загадку. </w:t>
      </w:r>
    </w:p>
    <w:p w:rsidR="007C1112" w:rsidRPr="009D5F83" w:rsidRDefault="007C1112" w:rsidP="00B22A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D5F83">
        <w:rPr>
          <w:rFonts w:ascii="Times New Roman" w:hAnsi="Times New Roman" w:cs="Times New Roman"/>
          <w:sz w:val="28"/>
          <w:szCs w:val="28"/>
        </w:rPr>
        <w:t>Сидит в корзине девочка</w:t>
      </w:r>
    </w:p>
    <w:p w:rsidR="007C1112" w:rsidRPr="009D5F83" w:rsidRDefault="007C1112" w:rsidP="00B22A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D5F83">
        <w:rPr>
          <w:rFonts w:ascii="Times New Roman" w:hAnsi="Times New Roman" w:cs="Times New Roman"/>
          <w:sz w:val="28"/>
          <w:szCs w:val="28"/>
        </w:rPr>
        <w:t>У Мишки за спиной</w:t>
      </w:r>
    </w:p>
    <w:p w:rsidR="007C1112" w:rsidRPr="009D5F83" w:rsidRDefault="007C1112" w:rsidP="00B22A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D5F83">
        <w:rPr>
          <w:rFonts w:ascii="Times New Roman" w:hAnsi="Times New Roman" w:cs="Times New Roman"/>
          <w:sz w:val="28"/>
          <w:szCs w:val="28"/>
        </w:rPr>
        <w:t>Он сам того не ведая</w:t>
      </w:r>
    </w:p>
    <w:p w:rsidR="007C1112" w:rsidRPr="009D5F83" w:rsidRDefault="00085C8F" w:rsidP="00B22AB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9D5F83">
        <w:rPr>
          <w:rFonts w:ascii="Times New Roman" w:hAnsi="Times New Roman" w:cs="Times New Roman"/>
          <w:sz w:val="28"/>
          <w:szCs w:val="28"/>
        </w:rPr>
        <w:t>Несёт её</w:t>
      </w:r>
      <w:r w:rsidR="007C1112" w:rsidRPr="009D5F83">
        <w:rPr>
          <w:rFonts w:ascii="Times New Roman" w:hAnsi="Times New Roman" w:cs="Times New Roman"/>
          <w:sz w:val="28"/>
          <w:szCs w:val="28"/>
        </w:rPr>
        <w:t xml:space="preserve"> домой. </w:t>
      </w:r>
      <w:r w:rsidRPr="009D5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F71" w:rsidRDefault="00E8345C" w:rsidP="00B2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BAC">
        <w:rPr>
          <w:rFonts w:ascii="Times New Roman" w:hAnsi="Times New Roman" w:cs="Times New Roman"/>
          <w:b/>
          <w:sz w:val="28"/>
          <w:szCs w:val="28"/>
        </w:rPr>
        <w:t>Дети:</w:t>
      </w:r>
      <w:r w:rsidRPr="00703F71">
        <w:rPr>
          <w:rFonts w:ascii="Times New Roman" w:hAnsi="Times New Roman" w:cs="Times New Roman"/>
          <w:sz w:val="28"/>
          <w:szCs w:val="28"/>
        </w:rPr>
        <w:t xml:space="preserve"> Девочка Маша</w:t>
      </w:r>
      <w:r w:rsidR="007C53EB" w:rsidRPr="00703F71">
        <w:rPr>
          <w:rFonts w:ascii="Times New Roman" w:hAnsi="Times New Roman" w:cs="Times New Roman"/>
          <w:sz w:val="28"/>
          <w:szCs w:val="28"/>
        </w:rPr>
        <w:t xml:space="preserve"> </w:t>
      </w:r>
      <w:r w:rsidR="00C4697E" w:rsidRPr="00C4697E">
        <w:rPr>
          <w:rFonts w:ascii="Times New Roman" w:hAnsi="Times New Roman" w:cs="Times New Roman"/>
          <w:i/>
          <w:sz w:val="28"/>
          <w:szCs w:val="28"/>
        </w:rPr>
        <w:t>(</w:t>
      </w:r>
      <w:r w:rsidR="007C53EB" w:rsidRPr="00C4697E">
        <w:rPr>
          <w:rFonts w:ascii="Times New Roman" w:hAnsi="Times New Roman" w:cs="Times New Roman"/>
          <w:i/>
          <w:sz w:val="28"/>
          <w:szCs w:val="28"/>
        </w:rPr>
        <w:t xml:space="preserve">из сказки </w:t>
      </w:r>
      <w:r w:rsidR="00C4697E" w:rsidRPr="00C4697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2AB2" w:rsidRPr="00C4697E">
        <w:rPr>
          <w:rFonts w:ascii="Times New Roman" w:hAnsi="Times New Roman" w:cs="Times New Roman"/>
          <w:i/>
          <w:sz w:val="28"/>
          <w:szCs w:val="28"/>
        </w:rPr>
        <w:t xml:space="preserve">мультфильма </w:t>
      </w:r>
      <w:r w:rsidR="00C4697E">
        <w:rPr>
          <w:rFonts w:ascii="Times New Roman" w:hAnsi="Times New Roman" w:cs="Times New Roman"/>
          <w:i/>
          <w:sz w:val="28"/>
          <w:szCs w:val="28"/>
        </w:rPr>
        <w:t>«Маша и медведь</w:t>
      </w:r>
      <w:r w:rsidR="00C4697E" w:rsidRPr="00C4697E">
        <w:rPr>
          <w:rFonts w:ascii="Times New Roman" w:hAnsi="Times New Roman" w:cs="Times New Roman"/>
          <w:i/>
          <w:sz w:val="28"/>
          <w:szCs w:val="28"/>
        </w:rPr>
        <w:t>)</w:t>
      </w:r>
      <w:r w:rsidR="007C53EB" w:rsidRPr="00C4697E">
        <w:rPr>
          <w:rFonts w:ascii="Times New Roman" w:hAnsi="Times New Roman" w:cs="Times New Roman"/>
          <w:i/>
          <w:sz w:val="28"/>
          <w:szCs w:val="28"/>
        </w:rPr>
        <w:t>.</w:t>
      </w:r>
      <w:r w:rsidR="001C7615" w:rsidRPr="00703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CD" w:rsidRDefault="00A97248" w:rsidP="007750E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0C4">
        <w:rPr>
          <w:rStyle w:val="c2"/>
          <w:rFonts w:ascii="Times New Roman" w:hAnsi="Times New Roman" w:cs="Times New Roman"/>
          <w:i/>
          <w:iCs/>
          <w:sz w:val="28"/>
          <w:szCs w:val="28"/>
        </w:rPr>
        <w:t>Под музыку выходит Медведь. За ним выбегает Маша с завязанными глаза</w:t>
      </w:r>
      <w:r w:rsidR="00E70659">
        <w:rPr>
          <w:rStyle w:val="c2"/>
          <w:rFonts w:ascii="Times New Roman" w:hAnsi="Times New Roman" w:cs="Times New Roman"/>
          <w:i/>
          <w:iCs/>
          <w:sz w:val="28"/>
          <w:szCs w:val="28"/>
        </w:rPr>
        <w:t>ми. Она пытается поймать Мишку</w:t>
      </w:r>
      <w:r w:rsidRPr="00B520C4">
        <w:rPr>
          <w:rStyle w:val="c2"/>
          <w:rFonts w:ascii="Times New Roman" w:hAnsi="Times New Roman" w:cs="Times New Roman"/>
          <w:i/>
          <w:iCs/>
          <w:sz w:val="28"/>
          <w:szCs w:val="28"/>
        </w:rPr>
        <w:t>, натыкается на него и снимает повязку с глаз.</w:t>
      </w:r>
      <w:r w:rsidR="004924F0" w:rsidRPr="00B520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14B0" w:rsidRPr="002A14B0" w:rsidRDefault="00E45474" w:rsidP="00C46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14B0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 w:rsidRPr="002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CD" w:rsidRPr="00214E47">
        <w:rPr>
          <w:rFonts w:ascii="Times New Roman" w:hAnsi="Times New Roman" w:cs="Times New Roman"/>
          <w:sz w:val="28"/>
          <w:szCs w:val="28"/>
        </w:rPr>
        <w:t xml:space="preserve"> </w:t>
      </w:r>
      <w:r w:rsidR="00C4697E">
        <w:rPr>
          <w:rFonts w:ascii="Times New Roman" w:hAnsi="Times New Roman" w:cs="Times New Roman"/>
          <w:sz w:val="28"/>
          <w:szCs w:val="28"/>
        </w:rPr>
        <w:t>Ой,</w:t>
      </w:r>
      <w:r w:rsidR="00655ACD" w:rsidRPr="00214E47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4697E">
        <w:rPr>
          <w:rFonts w:ascii="Times New Roman" w:hAnsi="Times New Roman" w:cs="Times New Roman"/>
          <w:sz w:val="28"/>
          <w:szCs w:val="28"/>
        </w:rPr>
        <w:t>,</w:t>
      </w:r>
      <w:r w:rsidR="00C4697E" w:rsidRPr="00C4697E">
        <w:rPr>
          <w:rFonts w:ascii="Times New Roman" w:hAnsi="Times New Roman" w:cs="Times New Roman"/>
          <w:sz w:val="28"/>
          <w:szCs w:val="28"/>
        </w:rPr>
        <w:t xml:space="preserve"> </w:t>
      </w:r>
      <w:r w:rsidR="00C4697E">
        <w:rPr>
          <w:rFonts w:ascii="Times New Roman" w:hAnsi="Times New Roman" w:cs="Times New Roman"/>
          <w:sz w:val="28"/>
          <w:szCs w:val="28"/>
        </w:rPr>
        <w:t>з</w:t>
      </w:r>
      <w:r w:rsidR="00C4697E" w:rsidRPr="00214E47">
        <w:rPr>
          <w:rFonts w:ascii="Times New Roman" w:hAnsi="Times New Roman" w:cs="Times New Roman"/>
          <w:sz w:val="28"/>
          <w:szCs w:val="28"/>
        </w:rPr>
        <w:t>дравствуйте</w:t>
      </w:r>
      <w:r w:rsidR="00655ACD" w:rsidRPr="00214E47">
        <w:rPr>
          <w:rFonts w:ascii="Times New Roman" w:hAnsi="Times New Roman" w:cs="Times New Roman"/>
          <w:sz w:val="28"/>
          <w:szCs w:val="28"/>
        </w:rPr>
        <w:t xml:space="preserve">! </w:t>
      </w:r>
      <w:r w:rsidR="00147C38">
        <w:rPr>
          <w:rFonts w:ascii="Times New Roman" w:hAnsi="Times New Roman" w:cs="Times New Roman"/>
          <w:sz w:val="28"/>
          <w:szCs w:val="28"/>
        </w:rPr>
        <w:t xml:space="preserve"> </w:t>
      </w:r>
      <w:r w:rsidR="00C4697E">
        <w:rPr>
          <w:rFonts w:ascii="Times New Roman" w:hAnsi="Times New Roman" w:cs="Times New Roman"/>
          <w:sz w:val="28"/>
          <w:szCs w:val="28"/>
        </w:rPr>
        <w:t xml:space="preserve">Вы меня узнали? </w:t>
      </w:r>
      <w:r w:rsidRPr="00214E47">
        <w:rPr>
          <w:rFonts w:ascii="Times New Roman" w:hAnsi="Times New Roman" w:cs="Times New Roman"/>
          <w:sz w:val="28"/>
          <w:szCs w:val="28"/>
        </w:rPr>
        <w:t>Меня зову</w:t>
      </w:r>
      <w:r w:rsidR="00AD2B62">
        <w:rPr>
          <w:rFonts w:ascii="Times New Roman" w:hAnsi="Times New Roman" w:cs="Times New Roman"/>
          <w:sz w:val="28"/>
          <w:szCs w:val="28"/>
        </w:rPr>
        <w:t>т Маша, а это мой друг Мишка.  Заскучали мы</w:t>
      </w:r>
      <w:r w:rsidRPr="00214E47">
        <w:rPr>
          <w:rFonts w:ascii="Times New Roman" w:hAnsi="Times New Roman" w:cs="Times New Roman"/>
          <w:sz w:val="28"/>
          <w:szCs w:val="28"/>
        </w:rPr>
        <w:t xml:space="preserve"> с Мишкой </w:t>
      </w:r>
      <w:r w:rsidR="00AD2B62">
        <w:rPr>
          <w:rFonts w:ascii="Times New Roman" w:hAnsi="Times New Roman" w:cs="Times New Roman"/>
          <w:sz w:val="28"/>
          <w:szCs w:val="28"/>
        </w:rPr>
        <w:t xml:space="preserve"> в лесу, и вот </w:t>
      </w:r>
      <w:r w:rsidR="00655ACD" w:rsidRPr="00214E47">
        <w:rPr>
          <w:rFonts w:ascii="Times New Roman" w:hAnsi="Times New Roman" w:cs="Times New Roman"/>
          <w:sz w:val="28"/>
          <w:szCs w:val="28"/>
        </w:rPr>
        <w:t xml:space="preserve"> решили прийти к вам в го</w:t>
      </w:r>
      <w:r w:rsidRPr="00214E47">
        <w:rPr>
          <w:rFonts w:ascii="Times New Roman" w:hAnsi="Times New Roman" w:cs="Times New Roman"/>
          <w:sz w:val="28"/>
          <w:szCs w:val="28"/>
        </w:rPr>
        <w:t>сти</w:t>
      </w:r>
      <w:r w:rsidR="002A14B0">
        <w:rPr>
          <w:rFonts w:ascii="Times New Roman" w:hAnsi="Times New Roman" w:cs="Times New Roman"/>
          <w:sz w:val="28"/>
          <w:szCs w:val="28"/>
        </w:rPr>
        <w:t xml:space="preserve">. </w:t>
      </w:r>
      <w:r w:rsidR="00531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B0" w:rsidRPr="002A1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  хочет познакомиться с вами, и лучше узнать ваш город</w:t>
      </w:r>
      <w:r w:rsidR="00FD43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4697E" w:rsidRDefault="002A14B0" w:rsidP="00C469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A14B0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2A1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вайте проведем для наших гостей  маленькую видео-экскурсию по нашему городу</w:t>
      </w:r>
      <w:r w:rsidR="00C469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2A1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147C38" w:rsidRPr="00FD4356" w:rsidRDefault="00147C38" w:rsidP="00147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56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FD4356">
        <w:rPr>
          <w:rFonts w:ascii="Times New Roman" w:hAnsi="Times New Roman" w:cs="Times New Roman"/>
          <w:sz w:val="28"/>
          <w:szCs w:val="28"/>
        </w:rPr>
        <w:t xml:space="preserve"> </w:t>
      </w:r>
      <w:r w:rsidRPr="00FD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356">
        <w:rPr>
          <w:rFonts w:ascii="Times New Roman" w:hAnsi="Times New Roman" w:cs="Times New Roman"/>
          <w:bCs/>
          <w:color w:val="000000"/>
          <w:sz w:val="28"/>
          <w:szCs w:val="28"/>
        </w:rPr>
        <w:t>Ребята, а в каком городе вы живёте?</w:t>
      </w:r>
    </w:p>
    <w:p w:rsidR="00147C38" w:rsidRDefault="00147C38" w:rsidP="00C4697E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 w:rsidRPr="00147C38">
        <w:rPr>
          <w:b/>
          <w:bCs/>
          <w:color w:val="000000"/>
          <w:sz w:val="28"/>
          <w:szCs w:val="28"/>
        </w:rPr>
        <w:t>Дети</w:t>
      </w:r>
      <w:r w:rsidRPr="00147C38">
        <w:rPr>
          <w:color w:val="000000"/>
          <w:sz w:val="28"/>
          <w:szCs w:val="28"/>
        </w:rPr>
        <w:t>:</w:t>
      </w:r>
      <w:r w:rsidRPr="007750E1">
        <w:rPr>
          <w:color w:val="000000"/>
          <w:sz w:val="28"/>
          <w:szCs w:val="28"/>
        </w:rPr>
        <w:t xml:space="preserve"> Мы </w:t>
      </w:r>
      <w:r>
        <w:rPr>
          <w:color w:val="000000"/>
          <w:sz w:val="28"/>
          <w:szCs w:val="28"/>
        </w:rPr>
        <w:t>живём в городе Губкине.</w:t>
      </w:r>
    </w:p>
    <w:p w:rsidR="002A14B0" w:rsidRPr="006C3058" w:rsidRDefault="00147C38" w:rsidP="00C46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7C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B0" w:rsidRPr="002A1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йте начнем нашу экскурсию.</w:t>
      </w:r>
      <w:r w:rsidR="00C469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697E" w:rsidRPr="006C30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Показ слайдов о        </w:t>
      </w:r>
      <w:r w:rsidRPr="006C305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стопримечательностях  города Губкина).</w:t>
      </w:r>
    </w:p>
    <w:p w:rsidR="009648A9" w:rsidRPr="00143B58" w:rsidRDefault="00147C38" w:rsidP="00C46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1</w:t>
      </w:r>
      <w:r w:rsidR="009648A9" w:rsidRPr="009648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96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орец спорта «Кристалл».</w:t>
      </w:r>
    </w:p>
    <w:p w:rsidR="005F5C15" w:rsidRPr="005F5C15" w:rsidRDefault="005F5C15" w:rsidP="00C46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дворец спорта «Кристалл», здесь можно заниматься спортом.</w:t>
      </w:r>
    </w:p>
    <w:p w:rsidR="009648A9" w:rsidRPr="00143B58" w:rsidRDefault="00147C38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2</w:t>
      </w:r>
      <w:r w:rsidRPr="009648A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43B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5C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к культуры и отдыха.</w:t>
      </w:r>
    </w:p>
    <w:p w:rsidR="005F5C15" w:rsidRPr="005F5C15" w:rsidRDefault="005F5C15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о парк отдыха, где можно погулять  и поплавать на пиратской лодке</w:t>
      </w:r>
      <w:r w:rsidR="006C3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р.</w:t>
      </w:r>
    </w:p>
    <w:p w:rsidR="00CE41D2" w:rsidRPr="00143B58" w:rsidRDefault="00147C38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3</w:t>
      </w:r>
      <w:r w:rsid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 </w:t>
      </w:r>
      <w:r w:rsidRPr="0096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инотеатр</w:t>
      </w:r>
      <w:r w:rsidR="0096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Россия».</w:t>
      </w:r>
    </w:p>
    <w:p w:rsidR="005F5C15" w:rsidRPr="005F5C15" w:rsidRDefault="005F5C15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инотеатре можно посмотреть любимые мультфильмы</w:t>
      </w:r>
      <w:r w:rsidR="006C30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кино на большом экра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648A9" w:rsidRPr="00143B58" w:rsidRDefault="009648A9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4</w:t>
      </w:r>
      <w:r w:rsidR="00143B5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 </w:t>
      </w:r>
      <w:r w:rsidRPr="0096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вер и фонтан по улице Лазарева</w:t>
      </w:r>
      <w:r w:rsidR="00143B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D4356" w:rsidRPr="00FD4356" w:rsidRDefault="00FD4356" w:rsidP="009648A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квере можно полюбоваться фонтаном, погулять и  отдохнуть.</w:t>
      </w:r>
    </w:p>
    <w:p w:rsidR="009648A9" w:rsidRPr="009648A9" w:rsidRDefault="009648A9" w:rsidP="00143B5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3B5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5</w:t>
      </w:r>
      <w:r w:rsidR="00143B5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9648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рк аттракционов </w:t>
      </w:r>
      <w:r w:rsidRPr="00964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964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-Юдо</w:t>
      </w:r>
      <w:proofErr w:type="spellEnd"/>
      <w:r w:rsidRPr="00964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».</w:t>
      </w:r>
    </w:p>
    <w:p w:rsidR="00FD4356" w:rsidRPr="00FD4356" w:rsidRDefault="00FD4356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964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до-Юдо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одке много </w:t>
      </w:r>
      <w:r w:rsidR="005D6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усе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которых можно покататься.</w:t>
      </w:r>
    </w:p>
    <w:p w:rsidR="006C3058" w:rsidRPr="006C3058" w:rsidRDefault="005F5C15" w:rsidP="00143B58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5F5C15">
        <w:rPr>
          <w:b/>
          <w:bCs/>
          <w:sz w:val="28"/>
          <w:szCs w:val="28"/>
        </w:rPr>
        <w:t>Маша:</w:t>
      </w:r>
      <w:r w:rsidRPr="007750E1">
        <w:rPr>
          <w:b/>
          <w:bCs/>
          <w:sz w:val="28"/>
          <w:szCs w:val="28"/>
        </w:rPr>
        <w:t xml:space="preserve"> </w:t>
      </w:r>
      <w:r w:rsidRPr="007750E1">
        <w:rPr>
          <w:bCs/>
          <w:sz w:val="28"/>
          <w:szCs w:val="28"/>
        </w:rPr>
        <w:t xml:space="preserve">Ой, ребята, какой красивый ваш город. Много домов, улиц,  парков и скверов. Больше всего мне понравился ваш «Чудо-Юдо городок».  </w:t>
      </w:r>
      <w:r w:rsidRPr="007750E1">
        <w:rPr>
          <w:sz w:val="28"/>
          <w:szCs w:val="28"/>
        </w:rPr>
        <w:t>Хочу – хочу – хочу покататься на каруселях</w:t>
      </w:r>
      <w:r w:rsidR="006C3058">
        <w:rPr>
          <w:sz w:val="28"/>
          <w:szCs w:val="28"/>
        </w:rPr>
        <w:t>..</w:t>
      </w:r>
      <w:r w:rsidRPr="007750E1">
        <w:rPr>
          <w:sz w:val="28"/>
          <w:szCs w:val="28"/>
        </w:rPr>
        <w:t xml:space="preserve">. </w:t>
      </w:r>
      <w:r w:rsidR="006C3058" w:rsidRPr="006C3058">
        <w:rPr>
          <w:i/>
          <w:sz w:val="28"/>
          <w:szCs w:val="28"/>
        </w:rPr>
        <w:t>(побежала</w:t>
      </w:r>
      <w:r w:rsidR="006C3058">
        <w:rPr>
          <w:i/>
          <w:sz w:val="28"/>
          <w:szCs w:val="28"/>
        </w:rPr>
        <w:t xml:space="preserve"> и остановилась…</w:t>
      </w:r>
      <w:r w:rsidR="006C3058" w:rsidRPr="006C3058">
        <w:rPr>
          <w:i/>
          <w:sz w:val="28"/>
          <w:szCs w:val="28"/>
        </w:rPr>
        <w:t>)</w:t>
      </w:r>
    </w:p>
    <w:p w:rsidR="006C3058" w:rsidRPr="006C3058" w:rsidRDefault="006C3058" w:rsidP="00143B58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  <w:r w:rsidRPr="005F5C15">
        <w:rPr>
          <w:b/>
          <w:bCs/>
          <w:sz w:val="28"/>
          <w:szCs w:val="28"/>
        </w:rPr>
        <w:t>Маша</w:t>
      </w:r>
      <w:r w:rsidRPr="00772B13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Но, ведь я никогда не была в вашем городе Губкине раньше.</w:t>
      </w:r>
    </w:p>
    <w:p w:rsidR="00772B13" w:rsidRPr="006C3058" w:rsidRDefault="005F5C15" w:rsidP="00143B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50E1">
        <w:rPr>
          <w:sz w:val="28"/>
          <w:szCs w:val="28"/>
        </w:rPr>
        <w:t xml:space="preserve">Ребята, вы поможете мне попасть </w:t>
      </w:r>
      <w:r w:rsidR="006C3058">
        <w:rPr>
          <w:sz w:val="28"/>
          <w:szCs w:val="28"/>
        </w:rPr>
        <w:t>в Чудо-град</w:t>
      </w:r>
      <w:r w:rsidRPr="007750E1">
        <w:rPr>
          <w:sz w:val="28"/>
          <w:szCs w:val="28"/>
        </w:rPr>
        <w:t>?</w:t>
      </w:r>
    </w:p>
    <w:p w:rsidR="00772B13" w:rsidRDefault="005F5C15" w:rsidP="00143B5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5C15">
        <w:rPr>
          <w:b/>
          <w:bCs/>
          <w:color w:val="000000"/>
          <w:sz w:val="28"/>
          <w:szCs w:val="28"/>
        </w:rPr>
        <w:t>Дети</w:t>
      </w:r>
      <w:r w:rsidRPr="005F5C15">
        <w:rPr>
          <w:b/>
          <w:color w:val="000000"/>
          <w:sz w:val="28"/>
          <w:szCs w:val="28"/>
        </w:rPr>
        <w:t>:</w:t>
      </w:r>
      <w:r w:rsidRPr="007750E1">
        <w:rPr>
          <w:color w:val="000000"/>
          <w:sz w:val="28"/>
          <w:szCs w:val="28"/>
        </w:rPr>
        <w:t xml:space="preserve"> </w:t>
      </w:r>
      <w:r w:rsidRPr="005F5C15">
        <w:rPr>
          <w:color w:val="000000"/>
          <w:sz w:val="28"/>
          <w:szCs w:val="28"/>
        </w:rPr>
        <w:t>Конечно, Маша, м</w:t>
      </w:r>
      <w:r w:rsidR="00772B13">
        <w:rPr>
          <w:color w:val="000000"/>
          <w:sz w:val="28"/>
          <w:szCs w:val="28"/>
        </w:rPr>
        <w:t xml:space="preserve">ы тебе поможем. </w:t>
      </w:r>
    </w:p>
    <w:p w:rsidR="00772B13" w:rsidRDefault="00772B13" w:rsidP="00143B58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А ты, Маша, знаешь, как вести себя</w:t>
      </w:r>
      <w:r w:rsidR="00FD43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улицах города?</w:t>
      </w:r>
    </w:p>
    <w:p w:rsidR="00FD4356" w:rsidRPr="007750E1" w:rsidRDefault="00FD4356" w:rsidP="00FD4356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FD4356">
        <w:rPr>
          <w:rStyle w:val="c2"/>
          <w:b/>
          <w:iCs/>
          <w:sz w:val="28"/>
          <w:szCs w:val="28"/>
        </w:rPr>
        <w:t>Мишка:</w:t>
      </w:r>
      <w:r w:rsidRPr="007750E1">
        <w:rPr>
          <w:rStyle w:val="c2"/>
          <w:iCs/>
          <w:sz w:val="28"/>
          <w:szCs w:val="28"/>
        </w:rPr>
        <w:t xml:space="preserve"> </w:t>
      </w:r>
      <w:r w:rsidRPr="007750E1">
        <w:rPr>
          <w:sz w:val="28"/>
          <w:szCs w:val="28"/>
        </w:rPr>
        <w:t>Я слышал, что по городу, по улице не ходят просто так</w:t>
      </w:r>
      <w:r>
        <w:rPr>
          <w:sz w:val="28"/>
          <w:szCs w:val="28"/>
        </w:rPr>
        <w:t>.</w:t>
      </w:r>
      <w:r w:rsidRPr="007750E1">
        <w:rPr>
          <w:sz w:val="28"/>
          <w:szCs w:val="28"/>
        </w:rPr>
        <w:br/>
        <w:t>Когда не знаешь правила, легко попасть впросак. </w:t>
      </w:r>
      <w:r w:rsidRPr="007750E1">
        <w:rPr>
          <w:sz w:val="28"/>
          <w:szCs w:val="28"/>
        </w:rPr>
        <w:br/>
        <w:t>Всё время быть  внимательным и помнить  наперёд. </w:t>
      </w:r>
      <w:r w:rsidRPr="007750E1">
        <w:rPr>
          <w:sz w:val="28"/>
          <w:szCs w:val="28"/>
        </w:rPr>
        <w:br/>
        <w:t>Свои имеют правила, </w:t>
      </w:r>
      <w:r w:rsidRPr="007750E1">
        <w:rPr>
          <w:sz w:val="28"/>
          <w:szCs w:val="28"/>
        </w:rPr>
        <w:br/>
        <w:t>Шофёр и пешеход. </w:t>
      </w:r>
    </w:p>
    <w:p w:rsidR="006C3058" w:rsidRDefault="003A12ED" w:rsidP="003A12E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A12ED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 w:rsidRPr="007750E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33BA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D616E" w:rsidRPr="005D616E">
        <w:rPr>
          <w:rFonts w:ascii="Times New Roman" w:hAnsi="Times New Roman" w:cs="Times New Roman"/>
          <w:sz w:val="28"/>
          <w:szCs w:val="28"/>
        </w:rPr>
        <w:t>первые попал</w:t>
      </w:r>
      <w:r w:rsidR="00033B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6E" w:rsidRPr="005D616E">
        <w:rPr>
          <w:rFonts w:ascii="Times New Roman" w:hAnsi="Times New Roman" w:cs="Times New Roman"/>
          <w:sz w:val="28"/>
          <w:szCs w:val="28"/>
        </w:rPr>
        <w:t xml:space="preserve"> в большо</w:t>
      </w:r>
      <w:r>
        <w:rPr>
          <w:rFonts w:ascii="Times New Roman" w:hAnsi="Times New Roman" w:cs="Times New Roman"/>
          <w:sz w:val="28"/>
          <w:szCs w:val="28"/>
        </w:rPr>
        <w:t>й город,   и</w:t>
      </w:r>
      <w:r w:rsidR="00033BAD">
        <w:rPr>
          <w:rFonts w:ascii="Times New Roman" w:hAnsi="Times New Roman" w:cs="Times New Roman"/>
          <w:sz w:val="28"/>
          <w:szCs w:val="28"/>
        </w:rPr>
        <w:t xml:space="preserve">  не знаем </w:t>
      </w:r>
      <w:r w:rsidR="005D616E" w:rsidRPr="005D616E">
        <w:rPr>
          <w:rFonts w:ascii="Times New Roman" w:hAnsi="Times New Roman" w:cs="Times New Roman"/>
          <w:sz w:val="28"/>
          <w:szCs w:val="28"/>
        </w:rPr>
        <w:t xml:space="preserve"> правила дорожного движения.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а ты не расстраивайся ты так, </w:t>
      </w:r>
      <w:r w:rsidR="005D616E" w:rsidRPr="005D616E">
        <w:rPr>
          <w:rFonts w:ascii="Times New Roman" w:hAnsi="Times New Roman" w:cs="Times New Roman"/>
          <w:sz w:val="28"/>
          <w:szCs w:val="28"/>
        </w:rPr>
        <w:t xml:space="preserve"> ребята тебе обя</w:t>
      </w:r>
      <w:r>
        <w:rPr>
          <w:rFonts w:ascii="Times New Roman" w:hAnsi="Times New Roman" w:cs="Times New Roman"/>
          <w:sz w:val="28"/>
          <w:szCs w:val="28"/>
        </w:rPr>
        <w:t>зательно помогут. Правда,  ребята</w:t>
      </w:r>
      <w:r w:rsidR="005D616E" w:rsidRPr="005D616E">
        <w:rPr>
          <w:rFonts w:ascii="Times New Roman" w:hAnsi="Times New Roman" w:cs="Times New Roman"/>
          <w:sz w:val="28"/>
          <w:szCs w:val="28"/>
        </w:rPr>
        <w:t>?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6C3058">
        <w:rPr>
          <w:rFonts w:ascii="Times New Roman" w:hAnsi="Times New Roman" w:cs="Times New Roman"/>
          <w:sz w:val="28"/>
          <w:szCs w:val="28"/>
        </w:rPr>
        <w:t>, конечно</w:t>
      </w:r>
      <w:r>
        <w:rPr>
          <w:rFonts w:ascii="Times New Roman" w:hAnsi="Times New Roman" w:cs="Times New Roman"/>
          <w:sz w:val="28"/>
          <w:szCs w:val="28"/>
        </w:rPr>
        <w:t xml:space="preserve"> поможем. 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="005D616E" w:rsidRPr="005D616E">
        <w:rPr>
          <w:rFonts w:ascii="Times New Roman" w:hAnsi="Times New Roman" w:cs="Times New Roman"/>
          <w:sz w:val="28"/>
          <w:szCs w:val="28"/>
        </w:rPr>
        <w:t>Правил дорож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  <w:t>На свете не ма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  <w:t>Всех бы их выучить</w:t>
      </w:r>
      <w:r w:rsidR="005D616E" w:rsidRPr="005D616E">
        <w:rPr>
          <w:rFonts w:ascii="Times New Roman" w:hAnsi="Times New Roman" w:cs="Times New Roman"/>
          <w:sz w:val="28"/>
          <w:szCs w:val="28"/>
        </w:rPr>
        <w:br/>
        <w:t>Тебе не мешало.</w:t>
      </w:r>
    </w:p>
    <w:p w:rsidR="005D616E" w:rsidRPr="003A12ED" w:rsidRDefault="005D616E" w:rsidP="003A12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2ED">
        <w:rPr>
          <w:rFonts w:ascii="Times New Roman" w:hAnsi="Times New Roman" w:cs="Times New Roman"/>
          <w:i/>
          <w:sz w:val="28"/>
          <w:szCs w:val="28"/>
        </w:rPr>
        <w:t>Медведь приносит парту и стулья.  Маша усаживается и складывает руки на парте.</w:t>
      </w:r>
    </w:p>
    <w:p w:rsidR="005D616E" w:rsidRPr="007750E1" w:rsidRDefault="005D616E" w:rsidP="005D616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616E">
        <w:rPr>
          <w:b/>
          <w:sz w:val="28"/>
          <w:szCs w:val="28"/>
        </w:rPr>
        <w:t>Маша:</w:t>
      </w:r>
      <w:r w:rsidRPr="005D616E">
        <w:rPr>
          <w:sz w:val="28"/>
          <w:szCs w:val="28"/>
        </w:rPr>
        <w:t xml:space="preserve">  </w:t>
      </w:r>
      <w:r w:rsidRPr="007750E1">
        <w:rPr>
          <w:sz w:val="28"/>
          <w:szCs w:val="28"/>
        </w:rPr>
        <w:t>Миша, давай учиться! Хочу – хочу – хочу!</w:t>
      </w:r>
    </w:p>
    <w:p w:rsidR="005D616E" w:rsidRPr="007750E1" w:rsidRDefault="005D616E" w:rsidP="005D616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616E">
        <w:rPr>
          <w:sz w:val="28"/>
          <w:szCs w:val="28"/>
        </w:rPr>
        <w:t> </w:t>
      </w:r>
      <w:r w:rsidRPr="005D616E">
        <w:rPr>
          <w:b/>
          <w:sz w:val="28"/>
          <w:szCs w:val="28"/>
        </w:rPr>
        <w:t>Воспитатель:</w:t>
      </w:r>
      <w:r w:rsidRPr="007750E1">
        <w:rPr>
          <w:sz w:val="28"/>
          <w:szCs w:val="28"/>
        </w:rPr>
        <w:t xml:space="preserve">  Сегодня мы все вместе поговорим о том, как избежать опасности на улице.</w:t>
      </w:r>
    </w:p>
    <w:p w:rsidR="005D616E" w:rsidRPr="007750E1" w:rsidRDefault="005D616E" w:rsidP="005D616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616E">
        <w:rPr>
          <w:b/>
          <w:sz w:val="28"/>
          <w:szCs w:val="28"/>
        </w:rPr>
        <w:t>Маша:</w:t>
      </w:r>
      <w:r w:rsidRPr="007750E1">
        <w:rPr>
          <w:sz w:val="28"/>
          <w:szCs w:val="28"/>
        </w:rPr>
        <w:t>  Я очень хорошо могу убегать от волка. Это, ой-ой-ой, какая опасность!</w:t>
      </w:r>
      <w:r>
        <w:rPr>
          <w:sz w:val="28"/>
          <w:szCs w:val="28"/>
        </w:rPr>
        <w:t xml:space="preserve"> </w:t>
      </w:r>
      <w:r w:rsidRPr="007750E1">
        <w:rPr>
          <w:sz w:val="28"/>
          <w:szCs w:val="28"/>
        </w:rPr>
        <w:t>Правда – правда!</w:t>
      </w:r>
    </w:p>
    <w:p w:rsidR="005D616E" w:rsidRPr="007750E1" w:rsidRDefault="005D616E" w:rsidP="005D616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5D616E">
        <w:rPr>
          <w:b/>
          <w:sz w:val="28"/>
          <w:szCs w:val="28"/>
        </w:rPr>
        <w:t>Мишка</w:t>
      </w:r>
      <w:r w:rsidRPr="005D616E">
        <w:rPr>
          <w:sz w:val="28"/>
          <w:szCs w:val="28"/>
        </w:rPr>
        <w:t>:</w:t>
      </w:r>
      <w:r w:rsidRPr="007750E1">
        <w:rPr>
          <w:sz w:val="28"/>
          <w:szCs w:val="28"/>
        </w:rPr>
        <w:t xml:space="preserve"> Это в лесу опасность – волк, а в городе?</w:t>
      </w:r>
      <w:r w:rsidRPr="007750E1">
        <w:rPr>
          <w:color w:val="313413"/>
          <w:sz w:val="28"/>
          <w:szCs w:val="28"/>
        </w:rPr>
        <w:t xml:space="preserve"> </w:t>
      </w:r>
    </w:p>
    <w:p w:rsidR="00033BAD" w:rsidRDefault="005D616E" w:rsidP="00033BAD">
      <w:pPr>
        <w:pStyle w:val="a5"/>
        <w:spacing w:before="0" w:beforeAutospacing="0" w:after="0" w:afterAutospacing="0"/>
        <w:jc w:val="both"/>
        <w:rPr>
          <w:color w:val="323232"/>
          <w:sz w:val="28"/>
          <w:szCs w:val="28"/>
        </w:rPr>
      </w:pPr>
      <w:r w:rsidRPr="005D616E">
        <w:rPr>
          <w:b/>
          <w:sz w:val="28"/>
          <w:szCs w:val="28"/>
        </w:rPr>
        <w:t>Маша:</w:t>
      </w:r>
      <w:r w:rsidRPr="007750E1">
        <w:rPr>
          <w:sz w:val="28"/>
          <w:szCs w:val="28"/>
        </w:rPr>
        <w:t xml:space="preserve">  </w:t>
      </w:r>
      <w:r>
        <w:rPr>
          <w:sz w:val="28"/>
          <w:szCs w:val="28"/>
        </w:rPr>
        <w:t>А ч</w:t>
      </w:r>
      <w:r w:rsidRPr="007750E1">
        <w:rPr>
          <w:sz w:val="28"/>
          <w:szCs w:val="28"/>
        </w:rPr>
        <w:t>то в городе?</w:t>
      </w:r>
      <w:r w:rsidRPr="007750E1">
        <w:rPr>
          <w:color w:val="323232"/>
          <w:sz w:val="28"/>
          <w:szCs w:val="28"/>
        </w:rPr>
        <w:t xml:space="preserve"> </w:t>
      </w:r>
    </w:p>
    <w:p w:rsidR="00143B58" w:rsidRDefault="00033BAD" w:rsidP="00143B58">
      <w:pPr>
        <w:rPr>
          <w:rFonts w:ascii="Times New Roman" w:hAnsi="Times New Roman" w:cs="Times New Roman"/>
          <w:color w:val="323232"/>
          <w:sz w:val="28"/>
          <w:szCs w:val="28"/>
        </w:rPr>
      </w:pPr>
      <w:r w:rsidRPr="00033BAD">
        <w:rPr>
          <w:rFonts w:ascii="Times New Roman" w:hAnsi="Times New Roman" w:cs="Times New Roman"/>
          <w:b/>
          <w:sz w:val="28"/>
          <w:szCs w:val="28"/>
        </w:rPr>
        <w:t> Ребёнок:</w:t>
      </w:r>
      <w:r>
        <w:t xml:space="preserve"> </w:t>
      </w:r>
      <w:r w:rsidRPr="00033BA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, в котором </w:t>
      </w:r>
      <w:r w:rsidRPr="00033BAD">
        <w:rPr>
          <w:rFonts w:ascii="Times New Roman" w:hAnsi="Times New Roman" w:cs="Times New Roman"/>
          <w:sz w:val="28"/>
          <w:szCs w:val="28"/>
        </w:rPr>
        <w:t xml:space="preserve"> мы живем,</w:t>
      </w:r>
      <w:r w:rsidRPr="00033BAD">
        <w:rPr>
          <w:rFonts w:ascii="Times New Roman" w:hAnsi="Times New Roman" w:cs="Times New Roman"/>
          <w:sz w:val="28"/>
          <w:szCs w:val="28"/>
        </w:rPr>
        <w:br/>
        <w:t>                    Можно по праву сравнить с букварем.</w:t>
      </w:r>
      <w:r w:rsidRPr="00033BAD">
        <w:rPr>
          <w:rFonts w:ascii="Times New Roman" w:hAnsi="Times New Roman" w:cs="Times New Roman"/>
          <w:sz w:val="28"/>
          <w:szCs w:val="28"/>
        </w:rPr>
        <w:br/>
        <w:t>                    Азбукой улиц, проспектов, дорог</w:t>
      </w:r>
      <w:r w:rsidRPr="00033BAD">
        <w:rPr>
          <w:rFonts w:ascii="Times New Roman" w:hAnsi="Times New Roman" w:cs="Times New Roman"/>
          <w:sz w:val="28"/>
          <w:szCs w:val="28"/>
        </w:rPr>
        <w:br/>
        <w:t>Город  дает нам все время урок.</w:t>
      </w:r>
      <w:r w:rsidRPr="00033BAD">
        <w:rPr>
          <w:rFonts w:ascii="Times New Roman" w:hAnsi="Times New Roman" w:cs="Times New Roman"/>
          <w:sz w:val="28"/>
          <w:szCs w:val="28"/>
        </w:rPr>
        <w:br/>
        <w:t>Азбуку города помни всегда,</w:t>
      </w:r>
      <w:r w:rsidRPr="00033BAD">
        <w:rPr>
          <w:rFonts w:ascii="Times New Roman" w:hAnsi="Times New Roman" w:cs="Times New Roman"/>
          <w:sz w:val="28"/>
          <w:szCs w:val="28"/>
        </w:rPr>
        <w:br/>
        <w:t>Чтоб не случилась с тобою беда.</w:t>
      </w:r>
    </w:p>
    <w:p w:rsidR="0053155C" w:rsidRPr="00143B58" w:rsidRDefault="0053155C" w:rsidP="00143B58">
      <w:pPr>
        <w:rPr>
          <w:rFonts w:ascii="Times New Roman" w:hAnsi="Times New Roman" w:cs="Times New Roman"/>
          <w:color w:val="323232"/>
          <w:sz w:val="28"/>
          <w:szCs w:val="28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47C38">
        <w:rPr>
          <w:rFonts w:ascii="Times New Roman" w:hAnsi="Times New Roman" w:cs="Times New Roman"/>
          <w:sz w:val="28"/>
          <w:szCs w:val="28"/>
        </w:rPr>
        <w:t>:</w:t>
      </w:r>
      <w:r w:rsidR="0018578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рогие гости, для того, чтобы вы </w:t>
      </w:r>
      <w:r w:rsidR="00B1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ее добрались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удо-Юдо городка»,</w:t>
      </w:r>
      <w:r w:rsidR="00185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а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рте нашего микрорайона  найдём самый короткий и безопасный путь от детского сада до парка аттракционов.</w:t>
      </w:r>
    </w:p>
    <w:p w:rsidR="00772B13" w:rsidRPr="00143B58" w:rsidRDefault="009C1E09" w:rsidP="002476B6">
      <w:pPr>
        <w:pStyle w:val="a5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9C1E09">
        <w:rPr>
          <w:b/>
          <w:bCs/>
          <w:iCs/>
          <w:sz w:val="28"/>
          <w:szCs w:val="28"/>
          <w:u w:val="single"/>
        </w:rPr>
        <w:t>Слайд 6</w:t>
      </w:r>
      <w:r w:rsidRPr="009C1E09">
        <w:rPr>
          <w:bCs/>
          <w:sz w:val="28"/>
          <w:szCs w:val="28"/>
          <w:u w:val="single"/>
        </w:rPr>
        <w:t xml:space="preserve"> </w:t>
      </w:r>
      <w:r w:rsidR="00684F99" w:rsidRPr="00684F99">
        <w:rPr>
          <w:bCs/>
          <w:i/>
          <w:iCs/>
          <w:sz w:val="28"/>
          <w:szCs w:val="28"/>
        </w:rPr>
        <w:t>Карта микрорайона Журавлики с проложенным маршрутом движения от детского сада до Чудо-Юдо града</w:t>
      </w:r>
      <w:r w:rsidR="00684F99">
        <w:rPr>
          <w:bCs/>
          <w:iCs/>
          <w:sz w:val="28"/>
          <w:szCs w:val="28"/>
        </w:rPr>
        <w:t>.</w:t>
      </w:r>
      <w:r w:rsidR="00684F99" w:rsidRPr="00684F99">
        <w:rPr>
          <w:b/>
          <w:bCs/>
          <w:iCs/>
          <w:sz w:val="28"/>
          <w:szCs w:val="28"/>
        </w:rPr>
        <w:t xml:space="preserve"> </w:t>
      </w:r>
    </w:p>
    <w:p w:rsidR="009C1E09" w:rsidRDefault="00684F99" w:rsidP="002476B6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555555"/>
          <w:sz w:val="21"/>
          <w:szCs w:val="21"/>
        </w:rPr>
      </w:pPr>
      <w:r w:rsidRPr="00147C38">
        <w:rPr>
          <w:b/>
          <w:sz w:val="28"/>
          <w:szCs w:val="28"/>
        </w:rPr>
        <w:t>Воспитатель</w:t>
      </w:r>
      <w:r>
        <w:rPr>
          <w:rFonts w:ascii="Arial" w:hAnsi="Arial" w:cs="Arial"/>
          <w:b/>
          <w:bCs/>
          <w:i/>
          <w:iCs/>
          <w:color w:val="555555"/>
          <w:sz w:val="21"/>
          <w:szCs w:val="21"/>
        </w:rPr>
        <w:t xml:space="preserve">: </w:t>
      </w:r>
      <w:r w:rsidR="002F3BAC" w:rsidRPr="006C64F0">
        <w:rPr>
          <w:rFonts w:ascii="Arial" w:hAnsi="Arial" w:cs="Arial"/>
          <w:b/>
          <w:bCs/>
          <w:i/>
          <w:iCs/>
          <w:color w:val="555555"/>
          <w:sz w:val="21"/>
          <w:szCs w:val="21"/>
        </w:rPr>
        <w:t xml:space="preserve"> </w:t>
      </w:r>
      <w:r w:rsidR="009C1E09" w:rsidRPr="009C1E09">
        <w:rPr>
          <w:bCs/>
          <w:iCs/>
          <w:sz w:val="28"/>
          <w:szCs w:val="28"/>
        </w:rPr>
        <w:t>Откуда  мы начнём свой маршрут?</w:t>
      </w:r>
      <w:r w:rsidR="009C1E09">
        <w:rPr>
          <w:rFonts w:ascii="Arial" w:hAnsi="Arial" w:cs="Arial"/>
          <w:b/>
          <w:bCs/>
          <w:i/>
          <w:iCs/>
          <w:color w:val="555555"/>
          <w:sz w:val="21"/>
          <w:szCs w:val="21"/>
        </w:rPr>
        <w:t xml:space="preserve"> </w:t>
      </w:r>
    </w:p>
    <w:p w:rsidR="009C1E09" w:rsidRDefault="009C1E09" w:rsidP="002476B6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555555"/>
          <w:sz w:val="21"/>
          <w:szCs w:val="21"/>
        </w:rPr>
      </w:pPr>
      <w:r w:rsidRPr="002476B6">
        <w:rPr>
          <w:b/>
          <w:bCs/>
          <w:iCs/>
          <w:sz w:val="28"/>
          <w:szCs w:val="28"/>
        </w:rPr>
        <w:t>Дети:</w:t>
      </w:r>
      <w:r>
        <w:rPr>
          <w:b/>
          <w:bCs/>
          <w:iCs/>
          <w:sz w:val="28"/>
          <w:szCs w:val="28"/>
        </w:rPr>
        <w:t xml:space="preserve"> </w:t>
      </w:r>
      <w:r w:rsidRPr="009C1E09">
        <w:rPr>
          <w:bCs/>
          <w:iCs/>
          <w:sz w:val="28"/>
          <w:szCs w:val="28"/>
        </w:rPr>
        <w:t>Выходим из детского сада.</w:t>
      </w:r>
      <w:r>
        <w:rPr>
          <w:b/>
          <w:bCs/>
          <w:iCs/>
          <w:sz w:val="28"/>
          <w:szCs w:val="28"/>
        </w:rPr>
        <w:t xml:space="preserve"> </w:t>
      </w:r>
    </w:p>
    <w:p w:rsidR="002476B6" w:rsidRDefault="009C1E09" w:rsidP="002476B6">
      <w:pPr>
        <w:pStyle w:val="a5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47C38">
        <w:rPr>
          <w:b/>
          <w:sz w:val="28"/>
          <w:szCs w:val="28"/>
        </w:rPr>
        <w:t>Воспитатель</w:t>
      </w:r>
      <w:r>
        <w:rPr>
          <w:rFonts w:ascii="Arial" w:hAnsi="Arial" w:cs="Arial"/>
          <w:b/>
          <w:bCs/>
          <w:i/>
          <w:iCs/>
          <w:color w:val="555555"/>
          <w:sz w:val="21"/>
          <w:szCs w:val="21"/>
        </w:rPr>
        <w:t xml:space="preserve">: </w:t>
      </w:r>
      <w:r w:rsidR="002F3BAC" w:rsidRPr="00684F99">
        <w:rPr>
          <w:bCs/>
          <w:iCs/>
          <w:sz w:val="28"/>
          <w:szCs w:val="28"/>
        </w:rPr>
        <w:t>Выходим мы из этог</w:t>
      </w:r>
      <w:r w:rsidR="002476B6">
        <w:rPr>
          <w:bCs/>
          <w:iCs/>
          <w:sz w:val="28"/>
          <w:szCs w:val="28"/>
        </w:rPr>
        <w:t xml:space="preserve">о красивого </w:t>
      </w:r>
      <w:r>
        <w:rPr>
          <w:bCs/>
          <w:iCs/>
          <w:sz w:val="28"/>
          <w:szCs w:val="28"/>
        </w:rPr>
        <w:t xml:space="preserve">любимого </w:t>
      </w:r>
      <w:r w:rsidR="002476B6">
        <w:rPr>
          <w:bCs/>
          <w:iCs/>
          <w:sz w:val="28"/>
          <w:szCs w:val="28"/>
        </w:rPr>
        <w:t>здания</w:t>
      </w:r>
      <w:r>
        <w:rPr>
          <w:bCs/>
          <w:iCs/>
          <w:sz w:val="28"/>
          <w:szCs w:val="28"/>
        </w:rPr>
        <w:t>.</w:t>
      </w:r>
    </w:p>
    <w:p w:rsidR="009C1E09" w:rsidRDefault="009C1E09" w:rsidP="002476B6">
      <w:pPr>
        <w:pStyle w:val="a5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9C1E09" w:rsidRPr="009C1E09" w:rsidRDefault="009C1E09" w:rsidP="002476B6">
      <w:pPr>
        <w:pStyle w:val="a5"/>
        <w:spacing w:before="0" w:beforeAutospacing="0" w:after="0" w:afterAutospacing="0"/>
        <w:jc w:val="both"/>
        <w:rPr>
          <w:b/>
          <w:bCs/>
          <w:iCs/>
          <w:sz w:val="28"/>
          <w:szCs w:val="28"/>
          <w:u w:val="single"/>
        </w:rPr>
      </w:pPr>
      <w:r w:rsidRPr="009C1E09">
        <w:rPr>
          <w:b/>
          <w:bCs/>
          <w:iCs/>
          <w:sz w:val="28"/>
          <w:szCs w:val="28"/>
          <w:u w:val="single"/>
        </w:rPr>
        <w:t>Слайд 7</w:t>
      </w:r>
      <w:r w:rsidR="00143B58">
        <w:rPr>
          <w:b/>
          <w:bCs/>
          <w:iCs/>
          <w:sz w:val="28"/>
          <w:szCs w:val="28"/>
          <w:u w:val="single"/>
        </w:rPr>
        <w:t xml:space="preserve">  </w:t>
      </w:r>
      <w:r w:rsidR="00143B58" w:rsidRPr="00143B58">
        <w:rPr>
          <w:bCs/>
          <w:iCs/>
          <w:sz w:val="28"/>
          <w:szCs w:val="28"/>
        </w:rPr>
        <w:t>Детский сад № 33 «Радуга»</w:t>
      </w:r>
    </w:p>
    <w:p w:rsidR="002476B6" w:rsidRPr="009C1E09" w:rsidRDefault="002476B6" w:rsidP="009C1E09">
      <w:pPr>
        <w:pStyle w:val="a5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2476B6">
        <w:rPr>
          <w:b/>
          <w:bCs/>
          <w:iCs/>
          <w:sz w:val="28"/>
          <w:szCs w:val="28"/>
        </w:rPr>
        <w:t>Дети:</w:t>
      </w:r>
      <w:r>
        <w:rPr>
          <w:b/>
          <w:bCs/>
          <w:iCs/>
          <w:sz w:val="28"/>
          <w:szCs w:val="28"/>
        </w:rPr>
        <w:t xml:space="preserve"> </w:t>
      </w:r>
      <w:r w:rsidRPr="002476B6">
        <w:rPr>
          <w:bCs/>
          <w:iCs/>
          <w:sz w:val="28"/>
          <w:szCs w:val="28"/>
        </w:rPr>
        <w:t>Это</w:t>
      </w:r>
      <w:r>
        <w:rPr>
          <w:bCs/>
          <w:iCs/>
          <w:sz w:val="28"/>
          <w:szCs w:val="28"/>
        </w:rPr>
        <w:t xml:space="preserve"> здание 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нашего  детского  сада</w:t>
      </w:r>
      <w:r w:rsidR="002F3BAC" w:rsidRPr="00684F99">
        <w:rPr>
          <w:bCs/>
          <w:iCs/>
          <w:sz w:val="28"/>
          <w:szCs w:val="28"/>
        </w:rPr>
        <w:t>.</w:t>
      </w:r>
      <w:r w:rsidRPr="002476B6">
        <w:rPr>
          <w:b/>
          <w:bCs/>
          <w:iCs/>
          <w:sz w:val="28"/>
          <w:szCs w:val="28"/>
        </w:rPr>
        <w:t xml:space="preserve"> </w:t>
      </w:r>
    </w:p>
    <w:p w:rsidR="002476B6" w:rsidRDefault="002476B6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 xml:space="preserve">: </w:t>
      </w:r>
      <w:r w:rsidRPr="006C64F0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 xml:space="preserve"> 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вышли из детского сада на улицу</w:t>
      </w:r>
      <w:r w:rsidR="00684F99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ошли пешко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9C1E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Дети вместе с гостями  шагают на месте</w:t>
      </w:r>
      <w:r w:rsidR="009C1E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имитация движений</w:t>
      </w:r>
      <w:r w:rsidRPr="009C1E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.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</w:t>
      </w:r>
      <w:r w:rsidR="009C1E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м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ы сейчас </w:t>
      </w:r>
      <w:r w:rsidR="009C1E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и или как называются люди, которые идут пешком по городу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? </w:t>
      </w:r>
    </w:p>
    <w:p w:rsidR="002476B6" w:rsidRPr="00143B58" w:rsidRDefault="002476B6" w:rsidP="00143B58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2476B6">
        <w:rPr>
          <w:b/>
          <w:bCs/>
          <w:iCs/>
          <w:sz w:val="28"/>
          <w:szCs w:val="28"/>
        </w:rPr>
        <w:t xml:space="preserve">Дети: </w:t>
      </w:r>
      <w:r>
        <w:rPr>
          <w:bCs/>
          <w:iCs/>
          <w:sz w:val="28"/>
          <w:szCs w:val="28"/>
        </w:rPr>
        <w:t>Мы называемся пешеходами</w:t>
      </w:r>
      <w:r w:rsidR="00AE6A89">
        <w:rPr>
          <w:bCs/>
          <w:iCs/>
          <w:sz w:val="28"/>
          <w:szCs w:val="28"/>
        </w:rPr>
        <w:t>.</w:t>
      </w:r>
    </w:p>
    <w:p w:rsidR="008E3863" w:rsidRDefault="002476B6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 xml:space="preserve">: </w:t>
      </w:r>
      <w:r w:rsidRPr="006C64F0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 xml:space="preserve"> </w:t>
      </w:r>
      <w:r w:rsidR="00684F99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мы с вами пешеходы, значит идти мы должны</w:t>
      </w:r>
      <w:r w:rsidR="008E3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E38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 вы думаете, </w:t>
      </w:r>
      <w:r w:rsidR="002F3BAC"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де? </w:t>
      </w:r>
    </w:p>
    <w:p w:rsidR="002F3BAC" w:rsidRPr="002476B6" w:rsidRDefault="002476B6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476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и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должны идти по тротуару</w:t>
      </w:r>
      <w:r w:rsidR="00AE6A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AE6A89" w:rsidRPr="00AE6A89" w:rsidRDefault="00DD0F3B" w:rsidP="00143B58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Воспитатель: </w:t>
      </w:r>
      <w:r w:rsidR="00AE6A89" w:rsidRPr="00AE6A89">
        <w:rPr>
          <w:sz w:val="28"/>
          <w:szCs w:val="28"/>
        </w:rPr>
        <w:t>Правильно. А какие п</w:t>
      </w:r>
      <w:r w:rsidR="00865A51">
        <w:rPr>
          <w:sz w:val="28"/>
          <w:szCs w:val="28"/>
        </w:rPr>
        <w:t>равила должны  усвоить Мишка и Маша</w:t>
      </w:r>
      <w:r w:rsidR="00AE6A89" w:rsidRPr="00AE6A89">
        <w:rPr>
          <w:sz w:val="28"/>
          <w:szCs w:val="28"/>
        </w:rPr>
        <w:t>?</w:t>
      </w:r>
    </w:p>
    <w:p w:rsidR="00AE6A89" w:rsidRPr="00AE6A89" w:rsidRDefault="00DD0F3B" w:rsidP="00143B58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rStyle w:val="a3"/>
          <w:sz w:val="28"/>
          <w:szCs w:val="28"/>
        </w:rPr>
        <w:t>Дети:</w:t>
      </w:r>
      <w:r w:rsidR="00AE6A89" w:rsidRPr="00AE6A89">
        <w:rPr>
          <w:rStyle w:val="apple-converted-space"/>
          <w:b/>
          <w:bCs/>
          <w:sz w:val="28"/>
          <w:szCs w:val="28"/>
        </w:rPr>
        <w:t> </w:t>
      </w:r>
      <w:r w:rsidR="00AE6A89" w:rsidRPr="00AE6A89">
        <w:rPr>
          <w:sz w:val="28"/>
          <w:szCs w:val="28"/>
        </w:rPr>
        <w:t>Нельзя баловаться на тротуаре.</w:t>
      </w:r>
    </w:p>
    <w:p w:rsidR="00143B58" w:rsidRDefault="00DD0F3B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75">
        <w:rPr>
          <w:rStyle w:val="a3"/>
          <w:rFonts w:ascii="Times New Roman" w:hAnsi="Times New Roman" w:cs="Times New Roman"/>
          <w:sz w:val="28"/>
          <w:szCs w:val="28"/>
        </w:rPr>
        <w:t>Воспитатель:</w:t>
      </w:r>
      <w:r w:rsidR="00AE6A89" w:rsidRPr="00AE6A89">
        <w:rPr>
          <w:rStyle w:val="apple-converted-space"/>
          <w:sz w:val="28"/>
          <w:szCs w:val="28"/>
        </w:rPr>
        <w:t> </w:t>
      </w:r>
      <w:r w:rsidR="00E623B1">
        <w:rPr>
          <w:rStyle w:val="apple-converted-space"/>
          <w:sz w:val="28"/>
          <w:szCs w:val="28"/>
        </w:rPr>
        <w:t xml:space="preserve"> </w:t>
      </w:r>
      <w:r w:rsidR="00E623B1" w:rsidRPr="00865A51">
        <w:rPr>
          <w:rFonts w:ascii="Times New Roman" w:hAnsi="Times New Roman" w:cs="Times New Roman"/>
          <w:sz w:val="28"/>
          <w:szCs w:val="28"/>
        </w:rPr>
        <w:t>Путь наш неблизкий.  Я предлагаю продолжить наше путешествие на автобусе. Вы согласны?</w:t>
      </w:r>
      <w:r w:rsidR="00865A51"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51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B1" w:rsidRPr="00143B58" w:rsidRDefault="00E623B1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 гости: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согласны.</w:t>
      </w:r>
    </w:p>
    <w:p w:rsidR="008E3863" w:rsidRPr="008E3863" w:rsidRDefault="008E3863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38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айд 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178" w:rsidRPr="00143B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«Место остановки автобуса»</w:t>
      </w:r>
    </w:p>
    <w:p w:rsidR="00E623B1" w:rsidRPr="00865A51" w:rsidRDefault="00865A5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E623B1"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жно сесть в автобус?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бус можно сесть на автобусной остановке.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знаем, где находится автобусная остановка?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му указателю - знаку «Место остановки автобуса»</w:t>
      </w:r>
      <w:r w:rsidR="008E3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лайде)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5975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люди ждут автобус на остановке. Они стоят на тротуаре.</w:t>
      </w:r>
    </w:p>
    <w:p w:rsidR="00E623B1" w:rsidRPr="00865A51" w:rsidRDefault="00215975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75">
        <w:rPr>
          <w:rFonts w:ascii="Times New Roman" w:hAnsi="Times New Roman" w:cs="Times New Roman"/>
          <w:b/>
          <w:sz w:val="28"/>
          <w:szCs w:val="28"/>
        </w:rPr>
        <w:t>Маша:</w:t>
      </w:r>
      <w:r w:rsidRPr="007750E1">
        <w:rPr>
          <w:sz w:val="28"/>
          <w:szCs w:val="28"/>
        </w:rPr>
        <w:t xml:space="preserve">  </w:t>
      </w:r>
      <w:r w:rsidR="00E623B1"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икто не выходит на проезжую часть дороги?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делать нельзя. Это очень опасно, потому</w:t>
      </w:r>
      <w:r w:rsidR="007A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8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опасть под проезжающую машину.</w:t>
      </w:r>
    </w:p>
    <w:p w:rsidR="007A13B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хорошо знаете, где найти автобусную остановку и как себя там вести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олько мы сели в автобус, мы с вами из пешеходов превратились в кого?</w:t>
      </w:r>
      <w:r w:rsidR="00043E41" w:rsidRPr="00043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E41" w:rsidRPr="00FE4178" w:rsidRDefault="00043E4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3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1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 w:rsid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 </w:t>
      </w:r>
      <w:r w:rsid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178" w:rsidRPr="00FE41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</w:t>
      </w:r>
      <w:r w:rsidR="00FE4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 Мы превратились в пассажиров.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3B1" w:rsidRPr="00865A51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ля пассажиров есть правила поведения в транспортном средстве. 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</w:t>
      </w:r>
      <w:r w:rsidR="007A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х </w:t>
      </w:r>
      <w:r w:rsid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гостям.</w:t>
      </w:r>
    </w:p>
    <w:p w:rsidR="00143B58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движения нельзя руками трогать двери, держаться нужно за специальные поручни; нельзя бегать, отвлекать водителя и громко разговаривать. Необходимо уступать место старшим.</w:t>
      </w:r>
    </w:p>
    <w:p w:rsidR="00143B58" w:rsidRDefault="00E62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6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замечательные пассажиры, хорошо знаете правила поведения в общественном транспорте.</w:t>
      </w:r>
    </w:p>
    <w:p w:rsidR="00143B58" w:rsidRDefault="007A1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7A1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дятся в автобус, бесед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спитателем, играют</w:t>
      </w:r>
      <w:r w:rsidRPr="007A13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43B58" w:rsidRDefault="007A13B1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4FBA"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>А пока мы с вами ед</w:t>
      </w:r>
      <w:r w:rsid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, давайте поиграем в </w:t>
      </w:r>
      <w:r w:rsidR="003B4FBA"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FBA" w:rsidRPr="003B4F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у «</w:t>
      </w:r>
      <w:r w:rsidR="003B4FBA" w:rsidRPr="007A13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кончи предложение»</w:t>
      </w:r>
      <w:r w:rsidR="003B4FBA" w:rsidRPr="007A13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3B58" w:rsidRDefault="003B4FBA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е знает только вездеход - п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>ерейти дорогу можно только 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3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ереход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улицы 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ны – и проспекты и бульвары, т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с правой стороны проход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3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ротуару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23B1" w:rsidRPr="00143B58" w:rsidRDefault="003B4FBA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Там где надпись «Переход», ш</w:t>
      </w:r>
      <w:r w:rsidRPr="003B4FBA">
        <w:rPr>
          <w:rFonts w:ascii="Times New Roman" w:hAnsi="Times New Roman" w:cs="Times New Roman"/>
          <w:sz w:val="28"/>
          <w:szCs w:val="28"/>
          <w:shd w:val="clear" w:color="auto" w:fill="FFFFFF"/>
        </w:rPr>
        <w:t>агай сме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Pr="007A13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ешеход).</w:t>
      </w:r>
    </w:p>
    <w:p w:rsidR="00143B58" w:rsidRDefault="00865A51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а и Мишка</w:t>
      </w:r>
      <w:r w:rsidR="0021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1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очему автобус остановился? Что случилось? Он что, поломался?</w:t>
      </w:r>
    </w:p>
    <w:p w:rsidR="007A13B1" w:rsidRPr="00143B58" w:rsidRDefault="00215975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1B0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01CD" w:rsidRPr="001B0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1B0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олнуйся, Маша, всё в порядке. Это у нас на пути встретился главный помощник на дороге.</w:t>
      </w:r>
      <w:r w:rsidR="001B01CD" w:rsidRPr="001B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975" w:rsidRPr="007C5A75" w:rsidRDefault="00215975" w:rsidP="0014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C5A75">
        <w:rPr>
          <w:rFonts w:ascii="Times New Roman" w:hAnsi="Times New Roman" w:cs="Times New Roman"/>
        </w:rPr>
        <w:t xml:space="preserve">: </w:t>
      </w:r>
      <w:r w:rsidRPr="007C5A75">
        <w:rPr>
          <w:rFonts w:ascii="Times New Roman" w:hAnsi="Times New Roman" w:cs="Times New Roman"/>
          <w:sz w:val="28"/>
          <w:szCs w:val="28"/>
        </w:rPr>
        <w:t xml:space="preserve">Ребята,  скажите, кто самый главный помощник на дороге? </w:t>
      </w:r>
      <w:r w:rsidRPr="007C5A75">
        <w:rPr>
          <w:rFonts w:ascii="Times New Roman" w:hAnsi="Times New Roman" w:cs="Times New Roman"/>
          <w:b/>
          <w:sz w:val="28"/>
          <w:szCs w:val="28"/>
        </w:rPr>
        <w:t>Дети</w:t>
      </w:r>
      <w:r w:rsidRPr="007C5A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C5A75">
        <w:rPr>
          <w:rFonts w:ascii="Times New Roman" w:hAnsi="Times New Roman" w:cs="Times New Roman"/>
          <w:sz w:val="28"/>
          <w:szCs w:val="28"/>
        </w:rPr>
        <w:t xml:space="preserve"> Главный помощник на дороге - Светофор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>Маша</w:t>
      </w:r>
      <w:r w:rsidRPr="007C5A75">
        <w:rPr>
          <w:rFonts w:ascii="Times New Roman" w:hAnsi="Times New Roman" w:cs="Times New Roman"/>
          <w:sz w:val="28"/>
          <w:szCs w:val="28"/>
        </w:rPr>
        <w:t>:  Светофор, светофор. Это что, дерево, что ли такое?</w:t>
      </w:r>
    </w:p>
    <w:p w:rsidR="00FE4178" w:rsidRDefault="00215975" w:rsidP="002159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>Дети</w:t>
      </w:r>
      <w:r w:rsidRPr="007C5A75">
        <w:rPr>
          <w:rFonts w:ascii="Times New Roman" w:hAnsi="Times New Roman" w:cs="Times New Roman"/>
          <w:sz w:val="28"/>
          <w:szCs w:val="28"/>
        </w:rPr>
        <w:t xml:space="preserve">: Нет, Машенька, это такой столбик с фонариками, а на нем огни разные горят. 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975" w:rsidRPr="00FE4178" w:rsidRDefault="00215975" w:rsidP="0021597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1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FE4178" w:rsidRPr="00FE4178">
        <w:rPr>
          <w:rFonts w:ascii="Times New Roman" w:hAnsi="Times New Roman" w:cs="Times New Roman"/>
          <w:sz w:val="28"/>
          <w:szCs w:val="28"/>
        </w:rPr>
        <w:t xml:space="preserve"> </w:t>
      </w:r>
      <w:r w:rsidR="00FE4178">
        <w:rPr>
          <w:rFonts w:ascii="Times New Roman" w:hAnsi="Times New Roman" w:cs="Times New Roman"/>
          <w:sz w:val="28"/>
          <w:szCs w:val="28"/>
        </w:rPr>
        <w:t xml:space="preserve"> </w:t>
      </w:r>
      <w:r w:rsidR="00FE4178" w:rsidRPr="007C5A75">
        <w:rPr>
          <w:rFonts w:ascii="Times New Roman" w:hAnsi="Times New Roman" w:cs="Times New Roman"/>
          <w:sz w:val="28"/>
          <w:szCs w:val="28"/>
        </w:rPr>
        <w:t>Светофор</w:t>
      </w:r>
      <w:r w:rsidR="00FE4178">
        <w:rPr>
          <w:rFonts w:ascii="Times New Roman" w:hAnsi="Times New Roman" w:cs="Times New Roman"/>
          <w:sz w:val="28"/>
          <w:szCs w:val="28"/>
        </w:rPr>
        <w:t>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C5A75">
        <w:rPr>
          <w:rFonts w:ascii="Times New Roman" w:hAnsi="Times New Roman" w:cs="Times New Roman"/>
          <w:sz w:val="28"/>
          <w:szCs w:val="28"/>
        </w:rPr>
        <w:t>: Да, красиво, только светофор не для красоты устанавливают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7C5A75">
        <w:rPr>
          <w:rFonts w:ascii="Times New Roman" w:hAnsi="Times New Roman" w:cs="Times New Roman"/>
          <w:sz w:val="28"/>
          <w:szCs w:val="28"/>
        </w:rPr>
        <w:t xml:space="preserve"> А для чего?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C5A75">
        <w:rPr>
          <w:rFonts w:ascii="Times New Roman" w:hAnsi="Times New Roman" w:cs="Times New Roman"/>
          <w:sz w:val="28"/>
          <w:szCs w:val="28"/>
        </w:rPr>
        <w:t>: Вот, послушайте, ребята вам расскажут про светофор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75">
        <w:rPr>
          <w:rFonts w:ascii="Times New Roman" w:hAnsi="Times New Roman" w:cs="Times New Roman"/>
          <w:i/>
          <w:sz w:val="28"/>
          <w:szCs w:val="28"/>
        </w:rPr>
        <w:t>1 ребёнок</w:t>
      </w:r>
      <w:r w:rsidR="00FE4178">
        <w:rPr>
          <w:rFonts w:ascii="Times New Roman" w:hAnsi="Times New Roman" w:cs="Times New Roman"/>
          <w:i/>
          <w:sz w:val="28"/>
          <w:szCs w:val="28"/>
        </w:rPr>
        <w:t>: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Вам на улицах всегда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И, подскажут, и помогут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Говорящие цвета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75">
        <w:rPr>
          <w:rFonts w:ascii="Times New Roman" w:hAnsi="Times New Roman" w:cs="Times New Roman"/>
          <w:i/>
          <w:sz w:val="28"/>
          <w:szCs w:val="28"/>
        </w:rPr>
        <w:t>2 ребёнок</w:t>
      </w:r>
      <w:r w:rsidR="00FE4178">
        <w:rPr>
          <w:rFonts w:ascii="Times New Roman" w:hAnsi="Times New Roman" w:cs="Times New Roman"/>
          <w:i/>
          <w:sz w:val="28"/>
          <w:szCs w:val="28"/>
        </w:rPr>
        <w:t>: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Если свет зажегся красный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Значит, двигаться опасно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75">
        <w:rPr>
          <w:rFonts w:ascii="Times New Roman" w:hAnsi="Times New Roman" w:cs="Times New Roman"/>
          <w:i/>
          <w:sz w:val="28"/>
          <w:szCs w:val="28"/>
        </w:rPr>
        <w:t>3 ребёнок</w:t>
      </w:r>
      <w:r w:rsidR="00FE4178">
        <w:rPr>
          <w:rFonts w:ascii="Times New Roman" w:hAnsi="Times New Roman" w:cs="Times New Roman"/>
          <w:i/>
          <w:sz w:val="28"/>
          <w:szCs w:val="28"/>
        </w:rPr>
        <w:t>: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Желтый свет – предупрежденье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75">
        <w:rPr>
          <w:rFonts w:ascii="Times New Roman" w:hAnsi="Times New Roman" w:cs="Times New Roman"/>
          <w:i/>
          <w:sz w:val="28"/>
          <w:szCs w:val="28"/>
        </w:rPr>
        <w:t>4 ребёнок</w:t>
      </w:r>
      <w:r w:rsidR="00FE4178">
        <w:rPr>
          <w:rFonts w:ascii="Times New Roman" w:hAnsi="Times New Roman" w:cs="Times New Roman"/>
          <w:i/>
          <w:sz w:val="28"/>
          <w:szCs w:val="28"/>
        </w:rPr>
        <w:t>: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Свет зеленый говорит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75">
        <w:rPr>
          <w:rFonts w:ascii="Times New Roman" w:hAnsi="Times New Roman" w:cs="Times New Roman"/>
          <w:sz w:val="28"/>
          <w:szCs w:val="28"/>
        </w:rPr>
        <w:t>«Пешеходам путь  открыт!»</w:t>
      </w:r>
    </w:p>
    <w:p w:rsidR="00215975" w:rsidRPr="007C5A75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A75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7C5A75">
        <w:rPr>
          <w:rFonts w:ascii="Times New Roman" w:hAnsi="Times New Roman" w:cs="Times New Roman"/>
          <w:sz w:val="28"/>
          <w:szCs w:val="28"/>
        </w:rPr>
        <w:t>: А сейчас я предлагаю всем поиграть в игру "Сигналы светофора".</w:t>
      </w:r>
    </w:p>
    <w:p w:rsidR="00215975" w:rsidRPr="002967A0" w:rsidRDefault="00215975" w:rsidP="002159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67A0">
        <w:rPr>
          <w:rFonts w:ascii="Times New Roman" w:hAnsi="Times New Roman" w:cs="Times New Roman"/>
          <w:b/>
          <w:sz w:val="28"/>
          <w:szCs w:val="28"/>
          <w:u w:val="single"/>
        </w:rPr>
        <w:t>Подвижная игра  «Сигналы светофора»</w:t>
      </w:r>
    </w:p>
    <w:p w:rsidR="00215975" w:rsidRPr="00FE4178" w:rsidRDefault="00215975" w:rsidP="00FE41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9DF">
        <w:rPr>
          <w:rFonts w:ascii="Times New Roman" w:hAnsi="Times New Roman" w:cs="Times New Roman"/>
          <w:i/>
          <w:sz w:val="28"/>
          <w:szCs w:val="28"/>
        </w:rPr>
        <w:t>Воспитатель показывает сигнальные таблички светофора, а дети выполняют соответствующие задания. На зелёный цвет весело бегают по залу. На красный цвет   – замирают на месте. На желтый цвет  – шагают на месте.</w:t>
      </w:r>
    </w:p>
    <w:p w:rsidR="00AE6A89" w:rsidRPr="007C5A75" w:rsidRDefault="00DD0F3B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AE6A89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риехали, наша остановка. Выйдя из автобуса, мы становимся кем?</w:t>
      </w:r>
    </w:p>
    <w:p w:rsidR="00AE6A89" w:rsidRPr="007C5A75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DD0F3B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снова становимся п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ами.</w:t>
      </w:r>
    </w:p>
    <w:p w:rsidR="00AE6A89" w:rsidRPr="007C5A75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шли, а теперь нам нужно перейти проезжую часть дороги. Где же нам можно </w:t>
      </w:r>
      <w:r w:rsidR="00FE41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делать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6A89" w:rsidRPr="007C5A75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 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можно по пешеходному переходу.</w:t>
      </w:r>
    </w:p>
    <w:p w:rsidR="00FE4178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 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этот переход? Как нам его найти?</w:t>
      </w:r>
      <w:r w:rsidR="00DD0F3B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F3B" w:rsidRPr="00FE4178" w:rsidRDefault="001B01CD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1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E41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FE41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178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».</w:t>
      </w:r>
    </w:p>
    <w:p w:rsidR="00AE6A89" w:rsidRPr="007C5A75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ск</w:t>
      </w:r>
      <w:r w:rsidR="00FE41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исованы. А ещё знак есть «</w:t>
      </w:r>
      <w:r w:rsidR="00DD0F3B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й переход».</w:t>
      </w:r>
    </w:p>
    <w:p w:rsidR="00DD0F3B" w:rsidRPr="007C5A75" w:rsidRDefault="00AE6A89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, дорогу нужно переходить по пешеходному переходу. А</w:t>
      </w:r>
      <w:r w:rsidR="00DD0F3B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ся </w:t>
      </w:r>
      <w:r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ки на дороге</w:t>
      </w:r>
      <w:r w:rsidR="00DD0F3B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6A89" w:rsidRPr="007C5A75" w:rsidRDefault="00DD0F3B" w:rsidP="00143B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 w:rsidRPr="007C5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полоски на дороге </w:t>
      </w:r>
      <w:r w:rsidR="00AE6A89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зебра.</w:t>
      </w:r>
    </w:p>
    <w:p w:rsidR="00D21B16" w:rsidRDefault="00D21B16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47C3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>:</w:t>
      </w:r>
      <w:r w:rsidRPr="006C64F0">
        <w:rPr>
          <w:rFonts w:ascii="Arial" w:eastAsia="Times New Roman" w:hAnsi="Arial" w:cs="Arial"/>
          <w:b/>
          <w:bCs/>
          <w:i/>
          <w:iCs/>
          <w:color w:val="555555"/>
          <w:sz w:val="21"/>
          <w:szCs w:val="21"/>
          <w:lang w:eastAsia="ru-RU"/>
        </w:rPr>
        <w:t xml:space="preserve"> </w:t>
      </w:r>
      <w:r w:rsidRPr="00684F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теперь объясните нашим  гостям, как правильно перейти дорогу.</w:t>
      </w:r>
    </w:p>
    <w:p w:rsidR="00D21B16" w:rsidRDefault="002F3BAC" w:rsidP="0014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21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</w:t>
      </w:r>
      <w:r w:rsidR="00D21B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D21B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гда переходишь дорогу,</w:t>
      </w:r>
      <w:r w:rsidRPr="002476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начала нужно посмотреть налево, потом направо и</w:t>
      </w:r>
      <w:r w:rsidR="00D21B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2476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бедившись, ч</w:t>
      </w:r>
      <w:r w:rsidR="00D21B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 нет машин, можно переходить.</w:t>
      </w:r>
    </w:p>
    <w:p w:rsidR="00601650" w:rsidRDefault="00513C7C" w:rsidP="00601650">
      <w:pPr>
        <w:pStyle w:val="a5"/>
        <w:spacing w:before="0" w:beforeAutospacing="0" w:after="0" w:afterAutospacing="0"/>
        <w:rPr>
          <w:sz w:val="28"/>
          <w:szCs w:val="28"/>
        </w:rPr>
      </w:pPr>
      <w:r w:rsidRPr="00D21B16">
        <w:rPr>
          <w:b/>
          <w:sz w:val="28"/>
          <w:szCs w:val="28"/>
        </w:rPr>
        <w:t>Маша</w:t>
      </w:r>
      <w:r w:rsidRPr="007C5A75">
        <w:rPr>
          <w:b/>
          <w:sz w:val="28"/>
          <w:szCs w:val="28"/>
        </w:rPr>
        <w:t>:</w:t>
      </w:r>
      <w:r w:rsidR="00211BFD" w:rsidRPr="007C5A75">
        <w:rPr>
          <w:sz w:val="28"/>
          <w:szCs w:val="28"/>
        </w:rPr>
        <w:t xml:space="preserve"> </w:t>
      </w:r>
      <w:r w:rsidR="00545255" w:rsidRPr="007C5A75">
        <w:rPr>
          <w:sz w:val="28"/>
          <w:szCs w:val="28"/>
        </w:rPr>
        <w:t xml:space="preserve"> Я поняла</w:t>
      </w:r>
      <w:r w:rsidRPr="007C5A75">
        <w:rPr>
          <w:sz w:val="28"/>
          <w:szCs w:val="28"/>
        </w:rPr>
        <w:t>, м</w:t>
      </w:r>
      <w:r w:rsidR="00211BFD" w:rsidRPr="007C5A75">
        <w:rPr>
          <w:sz w:val="28"/>
          <w:szCs w:val="28"/>
        </w:rPr>
        <w:t xml:space="preserve">ы становимся </w:t>
      </w:r>
      <w:r w:rsidR="00D21B16" w:rsidRPr="007C5A75">
        <w:rPr>
          <w:sz w:val="28"/>
          <w:szCs w:val="28"/>
        </w:rPr>
        <w:t xml:space="preserve"> пешеходами и переходим дорогу, где есть дорожный знак «Пешеходный переход»</w:t>
      </w:r>
      <w:r w:rsidR="00DD0F3B" w:rsidRPr="007C5A75">
        <w:rPr>
          <w:sz w:val="28"/>
          <w:szCs w:val="28"/>
        </w:rPr>
        <w:t xml:space="preserve"> и нарисована «зебра».</w:t>
      </w:r>
      <w:r w:rsidR="00601650" w:rsidRPr="007C5A75">
        <w:rPr>
          <w:sz w:val="28"/>
          <w:szCs w:val="28"/>
        </w:rPr>
        <w:t xml:space="preserve"> </w:t>
      </w:r>
    </w:p>
    <w:p w:rsidR="00F15A23" w:rsidRDefault="00BA4EDC" w:rsidP="00F15A2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C5A75">
        <w:rPr>
          <w:b/>
          <w:sz w:val="28"/>
          <w:szCs w:val="28"/>
        </w:rPr>
        <w:t>Воспитатель:</w:t>
      </w:r>
      <w:r w:rsidRPr="007C5A75">
        <w:rPr>
          <w:sz w:val="28"/>
          <w:szCs w:val="28"/>
        </w:rPr>
        <w:t xml:space="preserve"> </w:t>
      </w:r>
      <w:r w:rsidR="00601650" w:rsidRPr="007C5A75">
        <w:rPr>
          <w:sz w:val="28"/>
          <w:szCs w:val="28"/>
        </w:rPr>
        <w:t xml:space="preserve"> А это мы сейчас проверим.</w:t>
      </w:r>
      <w:r w:rsidR="00601650" w:rsidRPr="007C5A75">
        <w:t xml:space="preserve"> </w:t>
      </w:r>
      <w:r w:rsidRPr="007C5A75">
        <w:rPr>
          <w:sz w:val="28"/>
          <w:szCs w:val="28"/>
        </w:rPr>
        <w:t xml:space="preserve">Ребята, давайте вместе с Машей и </w:t>
      </w:r>
      <w:r w:rsidR="0074670E" w:rsidRPr="007C5A75">
        <w:rPr>
          <w:sz w:val="28"/>
          <w:szCs w:val="28"/>
        </w:rPr>
        <w:t>М</w:t>
      </w:r>
      <w:r w:rsidRPr="007C5A75">
        <w:rPr>
          <w:sz w:val="28"/>
          <w:szCs w:val="28"/>
        </w:rPr>
        <w:t>ишкой поиграем в одну очень интересную игру.</w:t>
      </w:r>
      <w:r w:rsidR="00FE4178">
        <w:rPr>
          <w:sz w:val="28"/>
          <w:szCs w:val="28"/>
        </w:rPr>
        <w:t xml:space="preserve"> Для этого разделимся на две команды и посмотрим</w:t>
      </w:r>
      <w:r w:rsidR="00F15A23">
        <w:rPr>
          <w:sz w:val="28"/>
          <w:szCs w:val="28"/>
        </w:rPr>
        <w:t xml:space="preserve">, </w:t>
      </w:r>
      <w:r w:rsidR="00FE4178">
        <w:rPr>
          <w:sz w:val="28"/>
          <w:szCs w:val="28"/>
        </w:rPr>
        <w:t xml:space="preserve"> </w:t>
      </w:r>
      <w:r w:rsidR="00F15A23">
        <w:rPr>
          <w:sz w:val="28"/>
          <w:szCs w:val="28"/>
        </w:rPr>
        <w:t xml:space="preserve">какая из них перейдёт дорогу первой. </w:t>
      </w:r>
    </w:p>
    <w:p w:rsidR="00FE4178" w:rsidRPr="00F15A23" w:rsidRDefault="00F15A23" w:rsidP="00F15A23">
      <w:pPr>
        <w:pStyle w:val="a5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F15A23">
        <w:rPr>
          <w:i/>
          <w:sz w:val="28"/>
          <w:szCs w:val="28"/>
        </w:rPr>
        <w:t xml:space="preserve">(Каждый член команды берёт в руки полоску из белого </w:t>
      </w:r>
      <w:proofErr w:type="gramStart"/>
      <w:r w:rsidRPr="00F15A23">
        <w:rPr>
          <w:i/>
          <w:sz w:val="28"/>
          <w:szCs w:val="28"/>
        </w:rPr>
        <w:t>картона</w:t>
      </w:r>
      <w:proofErr w:type="gramEnd"/>
      <w:r>
        <w:rPr>
          <w:i/>
          <w:sz w:val="28"/>
          <w:szCs w:val="28"/>
        </w:rPr>
        <w:t xml:space="preserve"> </w:t>
      </w:r>
      <w:r w:rsidRPr="00F15A23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>,</w:t>
      </w:r>
      <w:r w:rsidRPr="00F15A23">
        <w:rPr>
          <w:i/>
          <w:sz w:val="28"/>
          <w:szCs w:val="28"/>
        </w:rPr>
        <w:t xml:space="preserve"> все дети выстраиваются в шеренгу друг за другом. По очереди каждый ребёнок кладёт свою полоску на пол и, перейдя через неё, возвращается в конец шеренги.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обеждает та команда, которая закончит переход первой).</w:t>
      </w:r>
      <w:proofErr w:type="gramEnd"/>
    </w:p>
    <w:p w:rsidR="009B41DB" w:rsidRPr="00660102" w:rsidRDefault="009B41DB" w:rsidP="009B4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1DB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1DB">
        <w:rPr>
          <w:rFonts w:ascii="Times New Roman" w:hAnsi="Times New Roman" w:cs="Times New Roman"/>
          <w:sz w:val="28"/>
          <w:szCs w:val="28"/>
        </w:rPr>
        <w:t>Здорово, молодцы! Мне очень понравилась игра. Ой, а что это за знак</w:t>
      </w:r>
      <w:r>
        <w:rPr>
          <w:rFonts w:ascii="Times New Roman" w:hAnsi="Times New Roman" w:cs="Times New Roman"/>
          <w:sz w:val="28"/>
          <w:szCs w:val="28"/>
        </w:rPr>
        <w:t xml:space="preserve"> встретился на пути 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граду</w:t>
      </w:r>
      <w:proofErr w:type="spellEnd"/>
      <w:proofErr w:type="gramEnd"/>
      <w:r w:rsidRPr="009B41DB">
        <w:rPr>
          <w:rFonts w:ascii="Times New Roman" w:hAnsi="Times New Roman" w:cs="Times New Roman"/>
          <w:sz w:val="28"/>
          <w:szCs w:val="28"/>
        </w:rPr>
        <w:t>?</w:t>
      </w:r>
    </w:p>
    <w:p w:rsidR="009B41DB" w:rsidRDefault="009B41DB" w:rsidP="009B4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1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»</w:t>
      </w:r>
    </w:p>
    <w:p w:rsidR="00143B58" w:rsidRDefault="001F366B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1B0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этот знак треугольной формы, как он называется?</w:t>
      </w:r>
      <w:r w:rsidR="00B11C4F" w:rsidRPr="007C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66B" w:rsidRPr="001F366B" w:rsidRDefault="001F366B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знак называется «Дети».</w:t>
      </w:r>
    </w:p>
    <w:p w:rsidR="001F366B" w:rsidRPr="001F366B" w:rsidRDefault="009B41DB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1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1F366B"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ихают все моторы,</w:t>
      </w:r>
    </w:p>
    <w:p w:rsidR="001F366B" w:rsidRPr="001F366B" w:rsidRDefault="001F366B" w:rsidP="00143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мательны шоферы</w:t>
      </w:r>
    </w:p>
    <w:p w:rsidR="001F366B" w:rsidRPr="001F366B" w:rsidRDefault="001F366B" w:rsidP="009B4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и говорят: «Близко шко</w:t>
      </w:r>
      <w:r w:rsidR="009B4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а! Детский сад!</w:t>
      </w:r>
      <w:r w:rsidRPr="001F366B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:rsidR="001B01CD" w:rsidRPr="009B41DB" w:rsidRDefault="001B01CD" w:rsidP="00CA1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1CD">
        <w:rPr>
          <w:rFonts w:ascii="Times New Roman" w:hAnsi="Times New Roman" w:cs="Times New Roman"/>
          <w:b/>
          <w:sz w:val="28"/>
          <w:szCs w:val="28"/>
        </w:rPr>
        <w:t>Маша:</w:t>
      </w:r>
      <w:r w:rsidRPr="001B0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поняла, этот знак говорит о том, что рядом находится детский сад или школа. Здесь дорогу часто переходят дети.</w:t>
      </w:r>
      <w:r w:rsidR="00206491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9B41DB">
        <w:rPr>
          <w:rFonts w:ascii="Times New Roman" w:hAnsi="Times New Roman" w:cs="Times New Roman"/>
          <w:sz w:val="28"/>
          <w:szCs w:val="28"/>
        </w:rPr>
        <w:t xml:space="preserve">, </w:t>
      </w:r>
      <w:r w:rsidR="00206491">
        <w:rPr>
          <w:rFonts w:ascii="Times New Roman" w:hAnsi="Times New Roman" w:cs="Times New Roman"/>
          <w:sz w:val="28"/>
          <w:szCs w:val="28"/>
        </w:rPr>
        <w:t xml:space="preserve"> и мы здесь перейдём дорогу.</w:t>
      </w:r>
    </w:p>
    <w:p w:rsidR="009B41DB" w:rsidRPr="009B41DB" w:rsidRDefault="009B41DB" w:rsidP="00CA1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4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9B4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4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3B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B41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proofErr w:type="gramEnd"/>
      <w:r w:rsidRPr="009B41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хода в парк – знак  «Катание на велосипеде запрещено»</w:t>
      </w:r>
    </w:p>
    <w:p w:rsidR="00601650" w:rsidRPr="00206491" w:rsidRDefault="001B01CD" w:rsidP="00CA1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20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49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, узнаёшь, Маша, Чудо-Юдо городок. Вот мы и добрались.</w:t>
      </w:r>
      <w:r w:rsidR="00206491" w:rsidRPr="0020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491" w:rsidRPr="009B41DB" w:rsidRDefault="00206491" w:rsidP="009B41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01CD">
        <w:rPr>
          <w:rFonts w:ascii="Times New Roman" w:hAnsi="Times New Roman" w:cs="Times New Roman"/>
          <w:b/>
          <w:sz w:val="28"/>
          <w:szCs w:val="28"/>
        </w:rPr>
        <w:t>Маша:</w:t>
      </w:r>
      <w:r w:rsidRPr="001B0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ра! Мы попали в  </w:t>
      </w:r>
      <w:r w:rsidR="009B41D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удо-парк. А здесь оказывается можно проехать на велосипеде? Смотрите,  какой знак здесь висит. </w:t>
      </w:r>
      <w:r w:rsidRPr="009B41DB">
        <w:rPr>
          <w:rFonts w:ascii="Times New Roman" w:hAnsi="Times New Roman" w:cs="Times New Roman"/>
          <w:i/>
          <w:sz w:val="28"/>
          <w:szCs w:val="28"/>
        </w:rPr>
        <w:t>(Маша показывает на знак «Катание на велосипедах запрещено»).</w:t>
      </w:r>
    </w:p>
    <w:p w:rsidR="00206491" w:rsidRDefault="00206491" w:rsidP="00AA607B">
      <w:pPr>
        <w:pStyle w:val="a5"/>
        <w:spacing w:before="0" w:beforeAutospacing="0" w:after="0" w:afterAutospacing="0"/>
        <w:rPr>
          <w:sz w:val="28"/>
          <w:szCs w:val="28"/>
        </w:rPr>
      </w:pPr>
      <w:r w:rsidRPr="001F366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посмотрите, правильно говорит Маша?</w:t>
      </w:r>
    </w:p>
    <w:p w:rsidR="00206491" w:rsidRDefault="00206491" w:rsidP="00AA607B">
      <w:pPr>
        <w:pStyle w:val="a5"/>
        <w:spacing w:before="0" w:beforeAutospacing="0" w:after="0" w:afterAutospacing="0"/>
        <w:rPr>
          <w:sz w:val="28"/>
          <w:szCs w:val="28"/>
        </w:rPr>
      </w:pPr>
      <w:r w:rsidRPr="001F366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. Этот знак говорит о том, что движение на велосипедах по парку запрещено</w:t>
      </w:r>
      <w:r w:rsidR="00A7492C">
        <w:rPr>
          <w:sz w:val="28"/>
          <w:szCs w:val="28"/>
        </w:rPr>
        <w:t xml:space="preserve"> (или кататься на велосипеде в парке – нельзя)</w:t>
      </w:r>
      <w:r>
        <w:rPr>
          <w:sz w:val="28"/>
          <w:szCs w:val="28"/>
        </w:rPr>
        <w:t>.</w:t>
      </w:r>
    </w:p>
    <w:p w:rsidR="00D3311E" w:rsidRPr="00206491" w:rsidRDefault="00D3311E" w:rsidP="00A749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B01CD">
        <w:rPr>
          <w:b/>
          <w:sz w:val="28"/>
          <w:szCs w:val="28"/>
        </w:rPr>
        <w:t>Маша:</w:t>
      </w:r>
      <w:r w:rsidRPr="001B01CD">
        <w:rPr>
          <w:sz w:val="28"/>
          <w:szCs w:val="28"/>
        </w:rPr>
        <w:t xml:space="preserve">  </w:t>
      </w:r>
      <w:r>
        <w:rPr>
          <w:sz w:val="28"/>
          <w:szCs w:val="28"/>
        </w:rPr>
        <w:t>Эх, жалко, а я хотела покататься. Ну не беда, зато мы теперь знаем с Мишкой самый короткую и бе</w:t>
      </w:r>
      <w:r w:rsidR="00E76F31">
        <w:rPr>
          <w:sz w:val="28"/>
          <w:szCs w:val="28"/>
        </w:rPr>
        <w:t>зопасную дорогу в Чудо-Юдо парк  и  запомнили дорожные знаки</w:t>
      </w:r>
      <w:r w:rsidR="00A7492C">
        <w:rPr>
          <w:sz w:val="28"/>
          <w:szCs w:val="28"/>
        </w:rPr>
        <w:t>, которые помогут нам безопасно туда добраться, ведь мы находимся в городе, а здесь свои правила.</w:t>
      </w:r>
    </w:p>
    <w:p w:rsidR="00302237" w:rsidRPr="007E53FA" w:rsidRDefault="007E53FA" w:rsidP="00A7492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B01CD">
        <w:rPr>
          <w:b/>
          <w:sz w:val="28"/>
          <w:szCs w:val="28"/>
        </w:rPr>
        <w:t>М</w:t>
      </w:r>
      <w:r w:rsidR="000B580C" w:rsidRPr="001B01CD">
        <w:rPr>
          <w:b/>
          <w:sz w:val="28"/>
          <w:szCs w:val="28"/>
        </w:rPr>
        <w:t>ишка</w:t>
      </w:r>
      <w:r w:rsidRPr="001B01C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76F31">
        <w:rPr>
          <w:sz w:val="28"/>
          <w:szCs w:val="28"/>
        </w:rPr>
        <w:t xml:space="preserve"> Ой, как интересно. Только знаков </w:t>
      </w:r>
      <w:r w:rsidR="00302237" w:rsidRPr="007E53FA">
        <w:rPr>
          <w:sz w:val="28"/>
          <w:szCs w:val="28"/>
        </w:rPr>
        <w:t xml:space="preserve"> очень много. Нам столько не запомнить.</w:t>
      </w:r>
    </w:p>
    <w:p w:rsidR="002F0E88" w:rsidRDefault="007E53FA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1C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B01CD">
        <w:rPr>
          <w:rFonts w:ascii="Times New Roman" w:hAnsi="Times New Roman" w:cs="Times New Roman"/>
          <w:sz w:val="28"/>
          <w:szCs w:val="28"/>
        </w:rPr>
        <w:t>:</w:t>
      </w:r>
      <w:r w:rsidR="00302237" w:rsidRPr="007E53FA">
        <w:rPr>
          <w:rFonts w:ascii="Times New Roman" w:hAnsi="Times New Roman" w:cs="Times New Roman"/>
          <w:sz w:val="28"/>
          <w:szCs w:val="28"/>
        </w:rPr>
        <w:t xml:space="preserve"> А чтобы вы их запомнили, мы с ребятами сделаем и подар</w:t>
      </w:r>
      <w:r>
        <w:rPr>
          <w:rFonts w:ascii="Times New Roman" w:hAnsi="Times New Roman" w:cs="Times New Roman"/>
          <w:sz w:val="28"/>
          <w:szCs w:val="28"/>
        </w:rPr>
        <w:t xml:space="preserve">им вам книгу дорожных знаков. </w:t>
      </w:r>
    </w:p>
    <w:p w:rsidR="00A7492C" w:rsidRPr="00A7492C" w:rsidRDefault="00A7492C" w:rsidP="00AA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92C">
        <w:rPr>
          <w:rFonts w:ascii="Times New Roman" w:hAnsi="Times New Roman" w:cs="Times New Roman"/>
          <w:b/>
          <w:sz w:val="28"/>
          <w:szCs w:val="28"/>
        </w:rPr>
        <w:t>Работа в парах. Аппликация.</w:t>
      </w:r>
    </w:p>
    <w:p w:rsidR="00302237" w:rsidRPr="00DE2412" w:rsidRDefault="007E53FA" w:rsidP="00AA60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2412">
        <w:rPr>
          <w:rFonts w:ascii="Times New Roman" w:hAnsi="Times New Roman" w:cs="Times New Roman"/>
          <w:i/>
          <w:sz w:val="28"/>
          <w:szCs w:val="28"/>
        </w:rPr>
        <w:t>(</w:t>
      </w:r>
      <w:r w:rsidR="00A7492C">
        <w:rPr>
          <w:rFonts w:ascii="Times New Roman" w:hAnsi="Times New Roman" w:cs="Times New Roman"/>
          <w:i/>
          <w:sz w:val="28"/>
          <w:szCs w:val="28"/>
        </w:rPr>
        <w:t>На столах заготовки дорожных знаков, которые обсуждались детьми во время НОД.</w:t>
      </w:r>
      <w:proofErr w:type="gramEnd"/>
      <w:r w:rsidR="00A749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2412">
        <w:rPr>
          <w:rFonts w:ascii="Times New Roman" w:hAnsi="Times New Roman" w:cs="Times New Roman"/>
          <w:i/>
          <w:sz w:val="28"/>
          <w:szCs w:val="28"/>
        </w:rPr>
        <w:t>П</w:t>
      </w:r>
      <w:r w:rsidR="00302237" w:rsidRPr="00DE2412">
        <w:rPr>
          <w:rFonts w:ascii="Times New Roman" w:hAnsi="Times New Roman" w:cs="Times New Roman"/>
          <w:i/>
          <w:sz w:val="28"/>
          <w:szCs w:val="28"/>
        </w:rPr>
        <w:t>роводится аппликация - сначала дети собирают</w:t>
      </w:r>
      <w:r w:rsidR="00CA19DF" w:rsidRPr="00DE2412">
        <w:rPr>
          <w:rFonts w:ascii="Times New Roman" w:hAnsi="Times New Roman" w:cs="Times New Roman"/>
          <w:i/>
          <w:sz w:val="28"/>
          <w:szCs w:val="28"/>
        </w:rPr>
        <w:t xml:space="preserve"> из деталей</w:t>
      </w:r>
      <w:r w:rsidR="00302237" w:rsidRPr="00DE2412">
        <w:rPr>
          <w:rFonts w:ascii="Times New Roman" w:hAnsi="Times New Roman" w:cs="Times New Roman"/>
          <w:i/>
          <w:sz w:val="28"/>
          <w:szCs w:val="28"/>
        </w:rPr>
        <w:t xml:space="preserve">, а затем клеят  дорожные знаки. </w:t>
      </w:r>
      <w:r w:rsidR="00DE2412" w:rsidRPr="00DE2412">
        <w:rPr>
          <w:rFonts w:ascii="Times New Roman" w:hAnsi="Times New Roman" w:cs="Times New Roman"/>
          <w:i/>
          <w:sz w:val="28"/>
          <w:szCs w:val="28"/>
        </w:rPr>
        <w:t>Г</w:t>
      </w:r>
      <w:r w:rsidR="00302237" w:rsidRPr="00DE2412">
        <w:rPr>
          <w:rFonts w:ascii="Times New Roman" w:hAnsi="Times New Roman" w:cs="Times New Roman"/>
          <w:i/>
          <w:sz w:val="28"/>
          <w:szCs w:val="28"/>
        </w:rPr>
        <w:t xml:space="preserve">отовые знаки приклеиваются в книгу «Азбука дорожных знаков». </w:t>
      </w:r>
      <w:proofErr w:type="gramStart"/>
      <w:r w:rsidR="00302237" w:rsidRPr="00DE2412">
        <w:rPr>
          <w:rFonts w:ascii="Times New Roman" w:hAnsi="Times New Roman" w:cs="Times New Roman"/>
          <w:i/>
          <w:sz w:val="28"/>
          <w:szCs w:val="28"/>
        </w:rPr>
        <w:t>Книгу дарят Маше и Медведю)</w:t>
      </w:r>
      <w:proofErr w:type="gramEnd"/>
    </w:p>
    <w:p w:rsidR="00B72175" w:rsidRDefault="00302237" w:rsidP="00B72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6F31">
        <w:rPr>
          <w:rFonts w:ascii="Times New Roman" w:hAnsi="Times New Roman" w:cs="Times New Roman"/>
          <w:b/>
          <w:sz w:val="28"/>
          <w:szCs w:val="28"/>
        </w:rPr>
        <w:t>Маша</w:t>
      </w:r>
      <w:r w:rsidR="007E53FA" w:rsidRPr="00E76F31">
        <w:rPr>
          <w:rFonts w:ascii="Times New Roman" w:hAnsi="Times New Roman" w:cs="Times New Roman"/>
          <w:b/>
          <w:sz w:val="28"/>
          <w:szCs w:val="28"/>
        </w:rPr>
        <w:t>:</w:t>
      </w:r>
      <w:r w:rsidR="007E5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3FA">
        <w:rPr>
          <w:rFonts w:ascii="Times New Roman" w:hAnsi="Times New Roman" w:cs="Times New Roman"/>
          <w:sz w:val="28"/>
          <w:szCs w:val="28"/>
        </w:rPr>
        <w:t>Ура! Как здорово! Сп</w:t>
      </w:r>
      <w:r w:rsidR="007E53FA">
        <w:rPr>
          <w:rFonts w:ascii="Times New Roman" w:hAnsi="Times New Roman" w:cs="Times New Roman"/>
          <w:sz w:val="28"/>
          <w:szCs w:val="28"/>
        </w:rPr>
        <w:t xml:space="preserve">асибо вам, ребята. Теперь мы с мишкой </w:t>
      </w:r>
      <w:r w:rsidR="00D6148E">
        <w:rPr>
          <w:rFonts w:ascii="Times New Roman" w:hAnsi="Times New Roman" w:cs="Times New Roman"/>
          <w:sz w:val="28"/>
          <w:szCs w:val="28"/>
        </w:rPr>
        <w:t xml:space="preserve">выучим все дорожные знаки, </w:t>
      </w:r>
      <w:r w:rsidRPr="007E53FA">
        <w:rPr>
          <w:rFonts w:ascii="Times New Roman" w:hAnsi="Times New Roman" w:cs="Times New Roman"/>
          <w:sz w:val="28"/>
          <w:szCs w:val="28"/>
        </w:rPr>
        <w:t xml:space="preserve"> все правила дорожного движения и никогда их не будем нарушать</w:t>
      </w:r>
      <w:r w:rsidR="0020631E">
        <w:rPr>
          <w:rFonts w:ascii="Times New Roman" w:hAnsi="Times New Roman" w:cs="Times New Roman"/>
          <w:sz w:val="28"/>
          <w:szCs w:val="28"/>
        </w:rPr>
        <w:t>.</w:t>
      </w:r>
    </w:p>
    <w:p w:rsidR="00DE2412" w:rsidRDefault="00B20F35" w:rsidP="00A74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F31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721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давайте </w:t>
      </w:r>
      <w:r w:rsidR="00B525E5">
        <w:rPr>
          <w:rFonts w:ascii="Times New Roman" w:hAnsi="Times New Roman" w:cs="Times New Roman"/>
          <w:sz w:val="28"/>
          <w:szCs w:val="28"/>
          <w:lang w:eastAsia="ru-RU"/>
        </w:rPr>
        <w:t>соберём</w:t>
      </w:r>
      <w:r w:rsidR="00E76F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E2412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чки </w:t>
      </w:r>
      <w:r w:rsidR="00B525E5">
        <w:rPr>
          <w:rFonts w:ascii="Times New Roman" w:hAnsi="Times New Roman" w:cs="Times New Roman"/>
          <w:sz w:val="28"/>
          <w:szCs w:val="28"/>
          <w:lang w:eastAsia="ru-RU"/>
        </w:rPr>
        <w:t xml:space="preserve">в книгу </w:t>
      </w:r>
      <w:r w:rsidR="00E76F3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7492C">
        <w:rPr>
          <w:rFonts w:ascii="Times New Roman" w:hAnsi="Times New Roman" w:cs="Times New Roman"/>
          <w:sz w:val="28"/>
          <w:szCs w:val="28"/>
          <w:lang w:eastAsia="ru-RU"/>
        </w:rPr>
        <w:t>ещё раз повторим нашим гостям</w:t>
      </w:r>
      <w:r w:rsidR="004A6C2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6F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412">
        <w:rPr>
          <w:rFonts w:ascii="Times New Roman" w:hAnsi="Times New Roman" w:cs="Times New Roman"/>
          <w:sz w:val="28"/>
          <w:szCs w:val="28"/>
          <w:lang w:eastAsia="ru-RU"/>
        </w:rPr>
        <w:t xml:space="preserve"> о чём говорят дорожные зна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23C07" w:rsidRDefault="00A7492C" w:rsidP="00A749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7492C">
        <w:rPr>
          <w:rFonts w:ascii="Times New Roman" w:hAnsi="Times New Roman" w:cs="Times New Roman"/>
          <w:b/>
          <w:sz w:val="28"/>
          <w:szCs w:val="28"/>
        </w:rPr>
        <w:t>Мишка:</w:t>
      </w:r>
      <w:r>
        <w:rPr>
          <w:b/>
          <w:sz w:val="28"/>
          <w:szCs w:val="28"/>
        </w:rPr>
        <w:t xml:space="preserve"> </w:t>
      </w:r>
      <w:r w:rsidR="00E76F31"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знаки дорожные.</w:t>
      </w:r>
      <w:r w:rsid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6F31"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помнить их не сложно. </w:t>
      </w:r>
    </w:p>
    <w:p w:rsidR="00823C07" w:rsidRDefault="00E76F31" w:rsidP="0082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сёлых знаков – целый ряд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3C07" w:rsidRDefault="00E76F31" w:rsidP="0082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ни </w:t>
      </w:r>
      <w:r w:rsidR="00823C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 от беды хранят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и о правилах дорожных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76F31" w:rsidRPr="00E76F31" w:rsidRDefault="00823C07" w:rsidP="00823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E76F31"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 всем безмолвно говорят.</w:t>
      </w:r>
      <w:bookmarkStart w:id="0" w:name="_GoBack"/>
      <w:bookmarkEnd w:id="0"/>
    </w:p>
    <w:p w:rsidR="00823C07" w:rsidRPr="00823C07" w:rsidRDefault="00823C07" w:rsidP="00823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3C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флексия</w:t>
      </w:r>
    </w:p>
    <w:p w:rsidR="00B20F35" w:rsidRPr="000B580C" w:rsidRDefault="00E76F31" w:rsidP="00823C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6F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ети поочерёдно поднимают свои "Дорожные знаки" и рассказывают о </w:t>
      </w:r>
      <w:r w:rsidR="00823C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ом, что на них изображено и что они обозначают (по 2 человека).</w:t>
      </w:r>
      <w:r w:rsidRPr="00E76F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23C07" w:rsidRDefault="00823C07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то мы пожелаем нашим гостям на прощание? </w:t>
      </w:r>
    </w:p>
    <w:p w:rsidR="00B20F35" w:rsidRPr="00AD6DA1" w:rsidRDefault="00823C07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0B580C" w:rsidRPr="00E76F31">
        <w:rPr>
          <w:rFonts w:ascii="Times New Roman" w:hAnsi="Times New Roman" w:cs="Times New Roman"/>
          <w:sz w:val="28"/>
          <w:szCs w:val="28"/>
        </w:rPr>
        <w:t>:</w:t>
      </w:r>
      <w:r w:rsidR="000B580C">
        <w:rPr>
          <w:rFonts w:ascii="Times New Roman" w:hAnsi="Times New Roman" w:cs="Times New Roman"/>
          <w:sz w:val="28"/>
          <w:szCs w:val="28"/>
        </w:rPr>
        <w:t xml:space="preserve"> </w:t>
      </w:r>
      <w:r w:rsidR="000B580C" w:rsidRPr="007E53FA">
        <w:rPr>
          <w:rFonts w:ascii="Times New Roman" w:hAnsi="Times New Roman" w:cs="Times New Roman"/>
          <w:sz w:val="28"/>
          <w:szCs w:val="28"/>
        </w:rPr>
        <w:t xml:space="preserve"> </w:t>
      </w:r>
      <w:r w:rsidR="000B580C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F35" w:rsidRPr="00AD6DA1">
        <w:rPr>
          <w:rFonts w:ascii="Times New Roman" w:hAnsi="Times New Roman" w:cs="Times New Roman"/>
          <w:sz w:val="28"/>
          <w:szCs w:val="28"/>
          <w:lang w:eastAsia="ru-RU"/>
        </w:rPr>
        <w:t>Всегда соблюд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B20F35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дорожного дв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без приключений добраться д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удо-гра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летом).</w:t>
      </w:r>
    </w:p>
    <w:p w:rsidR="00823C07" w:rsidRDefault="00823C07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F31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411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ребята, за помощь. </w:t>
      </w:r>
      <w:r w:rsidR="000B580C" w:rsidRPr="007750E1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7750E1" w:rsidRPr="00775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80C" w:rsidRPr="007750E1">
        <w:rPr>
          <w:rFonts w:ascii="Times New Roman" w:hAnsi="Times New Roman" w:cs="Times New Roman"/>
          <w:sz w:val="28"/>
          <w:szCs w:val="28"/>
          <w:lang w:eastAsia="ru-RU"/>
        </w:rPr>
        <w:t>свиданья!</w:t>
      </w:r>
    </w:p>
    <w:p w:rsidR="000B580C" w:rsidRPr="00823C07" w:rsidRDefault="000B580C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3C07">
        <w:rPr>
          <w:rFonts w:ascii="Times New Roman" w:hAnsi="Times New Roman" w:cs="Times New Roman"/>
          <w:b/>
          <w:sz w:val="28"/>
          <w:szCs w:val="28"/>
        </w:rPr>
        <w:t>Дети</w:t>
      </w:r>
      <w:r w:rsidR="00823C07" w:rsidRPr="00E76F31">
        <w:rPr>
          <w:rFonts w:ascii="Times New Roman" w:hAnsi="Times New Roman" w:cs="Times New Roman"/>
          <w:sz w:val="28"/>
          <w:szCs w:val="28"/>
        </w:rPr>
        <w:t>:</w:t>
      </w:r>
      <w:r w:rsidR="00823C07">
        <w:rPr>
          <w:rFonts w:ascii="Times New Roman" w:hAnsi="Times New Roman" w:cs="Times New Roman"/>
          <w:sz w:val="28"/>
          <w:szCs w:val="28"/>
        </w:rPr>
        <w:t xml:space="preserve"> </w:t>
      </w:r>
      <w:r w:rsidR="00823C07" w:rsidRPr="007E53FA">
        <w:rPr>
          <w:rFonts w:ascii="Times New Roman" w:hAnsi="Times New Roman" w:cs="Times New Roman"/>
          <w:sz w:val="28"/>
          <w:szCs w:val="28"/>
        </w:rPr>
        <w:t xml:space="preserve"> </w:t>
      </w:r>
      <w:r w:rsidR="00823C07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50E1"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ого и </w:t>
      </w:r>
      <w:r w:rsidR="007750E1" w:rsidRPr="007750E1">
        <w:rPr>
          <w:rFonts w:ascii="Times New Roman" w:hAnsi="Times New Roman" w:cs="Times New Roman"/>
          <w:sz w:val="28"/>
          <w:szCs w:val="28"/>
          <w:lang w:eastAsia="ru-RU"/>
        </w:rPr>
        <w:t>безопасного пути</w:t>
      </w:r>
      <w:r w:rsidRPr="007750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04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412" w:rsidRPr="00DE2412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7750E1" w:rsidRPr="00DE2412">
        <w:rPr>
          <w:rFonts w:ascii="Times New Roman" w:hAnsi="Times New Roman" w:cs="Times New Roman"/>
          <w:i/>
          <w:sz w:val="28"/>
          <w:szCs w:val="28"/>
          <w:lang w:eastAsia="ru-RU"/>
        </w:rPr>
        <w:t>Маша и Мишка уходят).</w:t>
      </w:r>
    </w:p>
    <w:p w:rsidR="00B20F35" w:rsidRPr="00AA6B84" w:rsidRDefault="00B72175" w:rsidP="00AA6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</w:t>
      </w:r>
    </w:p>
    <w:p w:rsidR="00B72175" w:rsidRDefault="00B20F35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  Ре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а, </w:t>
      </w:r>
      <w:r w:rsidR="00B72175">
        <w:rPr>
          <w:rFonts w:ascii="Times New Roman" w:hAnsi="Times New Roman" w:cs="Times New Roman"/>
          <w:sz w:val="28"/>
          <w:szCs w:val="28"/>
          <w:lang w:eastAsia="ru-RU"/>
        </w:rPr>
        <w:t>кто был у нас сегодня в гостях</w:t>
      </w:r>
      <w:r w:rsidRPr="00AD6DA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B72175" w:rsidRPr="00E76F31" w:rsidRDefault="00B72175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F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E76F31" w:rsidRPr="00E76F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F31" w:rsidRPr="00E76F31">
        <w:rPr>
          <w:rFonts w:ascii="Times New Roman" w:hAnsi="Times New Roman" w:cs="Times New Roman"/>
          <w:sz w:val="28"/>
          <w:szCs w:val="28"/>
          <w:lang w:eastAsia="ru-RU"/>
        </w:rPr>
        <w:t>У нас в гостях были Маша и Мишка.</w:t>
      </w:r>
    </w:p>
    <w:p w:rsidR="00B72175" w:rsidRPr="00E76F31" w:rsidRDefault="00E76F31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175" w:rsidRPr="00E76F31">
        <w:rPr>
          <w:rFonts w:ascii="Times New Roman" w:hAnsi="Times New Roman" w:cs="Times New Roman"/>
          <w:sz w:val="28"/>
          <w:szCs w:val="28"/>
          <w:lang w:eastAsia="ru-RU"/>
        </w:rPr>
        <w:t>Как они к нам попали?</w:t>
      </w:r>
    </w:p>
    <w:p w:rsidR="00B72175" w:rsidRPr="00E76F31" w:rsidRDefault="00B72175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6F31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E76F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6F31">
        <w:rPr>
          <w:rFonts w:ascii="Times New Roman" w:hAnsi="Times New Roman" w:cs="Times New Roman"/>
          <w:sz w:val="28"/>
          <w:szCs w:val="28"/>
          <w:lang w:eastAsia="ru-RU"/>
        </w:rPr>
        <w:t>Им было скучно в лесу, и они пришли к нам.</w:t>
      </w:r>
    </w:p>
    <w:p w:rsidR="00B72175" w:rsidRDefault="00E76F31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2175" w:rsidRPr="00E76F31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="00B72175">
        <w:rPr>
          <w:rFonts w:ascii="Times New Roman" w:hAnsi="Times New Roman" w:cs="Times New Roman"/>
          <w:sz w:val="28"/>
          <w:szCs w:val="28"/>
          <w:lang w:eastAsia="ru-RU"/>
        </w:rPr>
        <w:t xml:space="preserve"> не знали наши гости</w:t>
      </w:r>
      <w:r w:rsidR="00B20F35" w:rsidRPr="00AD6DA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942EF" w:rsidRPr="00823C07" w:rsidRDefault="00B72175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2E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2942EF" w:rsidRPr="002942EF">
        <w:rPr>
          <w:rFonts w:ascii="Times New Roman" w:hAnsi="Times New Roman" w:cs="Times New Roman"/>
          <w:sz w:val="28"/>
          <w:szCs w:val="28"/>
          <w:lang w:eastAsia="ru-RU"/>
        </w:rPr>
        <w:t xml:space="preserve"> Маша и Мишка не знали правила движения</w:t>
      </w:r>
      <w:r w:rsidR="002942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2412" w:rsidRDefault="002942EF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B84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F35" w:rsidRPr="00AD6DA1">
        <w:rPr>
          <w:rFonts w:ascii="Times New Roman" w:hAnsi="Times New Roman" w:cs="Times New Roman"/>
          <w:sz w:val="28"/>
          <w:szCs w:val="28"/>
          <w:lang w:eastAsia="ru-RU"/>
        </w:rPr>
        <w:t xml:space="preserve">Какие задания показались вам трудными? </w:t>
      </w:r>
    </w:p>
    <w:p w:rsidR="00B72175" w:rsidRPr="00B72175" w:rsidRDefault="00B72175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175">
        <w:rPr>
          <w:rFonts w:ascii="Times New Roman" w:hAnsi="Times New Roman" w:cs="Times New Roman"/>
          <w:sz w:val="28"/>
          <w:szCs w:val="28"/>
          <w:lang w:eastAsia="ru-RU"/>
        </w:rPr>
        <w:t xml:space="preserve">Как мы с ними справились? </w:t>
      </w:r>
    </w:p>
    <w:p w:rsidR="00D6148E" w:rsidRPr="00D6148E" w:rsidRDefault="00AB271F" w:rsidP="00AA6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молодцы. </w:t>
      </w:r>
      <w:r w:rsidR="00D6148E">
        <w:rPr>
          <w:rFonts w:ascii="Times New Roman" w:hAnsi="Times New Roman" w:cs="Times New Roman"/>
          <w:sz w:val="28"/>
          <w:szCs w:val="28"/>
        </w:rPr>
        <w:t>Ребята,</w:t>
      </w:r>
      <w:r w:rsidR="00D6148E" w:rsidRPr="00D6148E">
        <w:rPr>
          <w:rFonts w:ascii="Times New Roman" w:hAnsi="Times New Roman" w:cs="Times New Roman"/>
          <w:sz w:val="28"/>
          <w:szCs w:val="28"/>
        </w:rPr>
        <w:t xml:space="preserve"> вспомнили и рассказали нашим гостям  очень много правил дорожного движения. Давайте будем их </w:t>
      </w:r>
      <w:r w:rsidR="00DE241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D6148E" w:rsidRPr="00D6148E">
        <w:rPr>
          <w:rFonts w:ascii="Times New Roman" w:hAnsi="Times New Roman" w:cs="Times New Roman"/>
          <w:sz w:val="28"/>
          <w:szCs w:val="28"/>
        </w:rPr>
        <w:t>помнить и соблюдать. До свидания.</w:t>
      </w:r>
    </w:p>
    <w:sectPr w:rsidR="00D6148E" w:rsidRPr="00D6148E" w:rsidSect="00067D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02" w:rsidRDefault="00660102" w:rsidP="00DE2412">
      <w:pPr>
        <w:spacing w:after="0" w:line="240" w:lineRule="auto"/>
      </w:pPr>
      <w:r>
        <w:separator/>
      </w:r>
    </w:p>
  </w:endnote>
  <w:endnote w:type="continuationSeparator" w:id="0">
    <w:p w:rsidR="00660102" w:rsidRDefault="00660102" w:rsidP="00DE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820376"/>
      <w:docPartObj>
        <w:docPartGallery w:val="Page Numbers (Bottom of Page)"/>
        <w:docPartUnique/>
      </w:docPartObj>
    </w:sdtPr>
    <w:sdtContent>
      <w:p w:rsidR="00660102" w:rsidRDefault="00660102">
        <w:pPr>
          <w:pStyle w:val="a9"/>
          <w:jc w:val="right"/>
        </w:pPr>
        <w:fldSimple w:instr=" PAGE   \* MERGEFORMAT ">
          <w:r w:rsidR="00143B58">
            <w:rPr>
              <w:noProof/>
            </w:rPr>
            <w:t>1</w:t>
          </w:r>
        </w:fldSimple>
      </w:p>
    </w:sdtContent>
  </w:sdt>
  <w:p w:rsidR="00660102" w:rsidRDefault="006601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02" w:rsidRDefault="00660102" w:rsidP="00DE2412">
      <w:pPr>
        <w:spacing w:after="0" w:line="240" w:lineRule="auto"/>
      </w:pPr>
      <w:r>
        <w:separator/>
      </w:r>
    </w:p>
  </w:footnote>
  <w:footnote w:type="continuationSeparator" w:id="0">
    <w:p w:rsidR="00660102" w:rsidRDefault="00660102" w:rsidP="00DE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B9B"/>
    <w:multiLevelType w:val="multilevel"/>
    <w:tmpl w:val="3CDA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A3EB2"/>
    <w:multiLevelType w:val="hybridMultilevel"/>
    <w:tmpl w:val="C3FE7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2286"/>
    <w:multiLevelType w:val="hybridMultilevel"/>
    <w:tmpl w:val="6840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52B14"/>
    <w:multiLevelType w:val="multilevel"/>
    <w:tmpl w:val="937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AE3EF4"/>
    <w:multiLevelType w:val="hybridMultilevel"/>
    <w:tmpl w:val="0B3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CD5"/>
    <w:multiLevelType w:val="hybridMultilevel"/>
    <w:tmpl w:val="A9163B70"/>
    <w:lvl w:ilvl="0" w:tplc="E7BCA6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06C2"/>
    <w:rsid w:val="00032323"/>
    <w:rsid w:val="00033BAD"/>
    <w:rsid w:val="00043E41"/>
    <w:rsid w:val="00063783"/>
    <w:rsid w:val="00067DA8"/>
    <w:rsid w:val="00085C8F"/>
    <w:rsid w:val="00087256"/>
    <w:rsid w:val="000B580C"/>
    <w:rsid w:val="00114F21"/>
    <w:rsid w:val="00143B58"/>
    <w:rsid w:val="00147C38"/>
    <w:rsid w:val="00162077"/>
    <w:rsid w:val="00185788"/>
    <w:rsid w:val="001B01CD"/>
    <w:rsid w:val="001B0411"/>
    <w:rsid w:val="001C31CB"/>
    <w:rsid w:val="001C7615"/>
    <w:rsid w:val="001D7417"/>
    <w:rsid w:val="001F366B"/>
    <w:rsid w:val="00205B8A"/>
    <w:rsid w:val="0020631E"/>
    <w:rsid w:val="00206491"/>
    <w:rsid w:val="00211BFD"/>
    <w:rsid w:val="00214E47"/>
    <w:rsid w:val="00215975"/>
    <w:rsid w:val="00226AD9"/>
    <w:rsid w:val="002310C9"/>
    <w:rsid w:val="002476B6"/>
    <w:rsid w:val="00266A8B"/>
    <w:rsid w:val="002942EF"/>
    <w:rsid w:val="002967A0"/>
    <w:rsid w:val="002A14B0"/>
    <w:rsid w:val="002C1B71"/>
    <w:rsid w:val="002C5716"/>
    <w:rsid w:val="002C651E"/>
    <w:rsid w:val="002E10A8"/>
    <w:rsid w:val="002E4241"/>
    <w:rsid w:val="002F0E88"/>
    <w:rsid w:val="002F3BAC"/>
    <w:rsid w:val="00302237"/>
    <w:rsid w:val="00365A82"/>
    <w:rsid w:val="00384047"/>
    <w:rsid w:val="003A12ED"/>
    <w:rsid w:val="003A6748"/>
    <w:rsid w:val="003B4FBA"/>
    <w:rsid w:val="00435237"/>
    <w:rsid w:val="00436522"/>
    <w:rsid w:val="004924F0"/>
    <w:rsid w:val="004A6C20"/>
    <w:rsid w:val="004E258F"/>
    <w:rsid w:val="004F0B81"/>
    <w:rsid w:val="00513C7C"/>
    <w:rsid w:val="00523982"/>
    <w:rsid w:val="0053155C"/>
    <w:rsid w:val="005375B8"/>
    <w:rsid w:val="00545187"/>
    <w:rsid w:val="00545255"/>
    <w:rsid w:val="0057159C"/>
    <w:rsid w:val="005B59D8"/>
    <w:rsid w:val="005C7200"/>
    <w:rsid w:val="005D616E"/>
    <w:rsid w:val="005F1519"/>
    <w:rsid w:val="005F5C15"/>
    <w:rsid w:val="00601650"/>
    <w:rsid w:val="006041DD"/>
    <w:rsid w:val="00606732"/>
    <w:rsid w:val="00655ACD"/>
    <w:rsid w:val="00660102"/>
    <w:rsid w:val="006642A3"/>
    <w:rsid w:val="00684F99"/>
    <w:rsid w:val="006B47FA"/>
    <w:rsid w:val="006C3058"/>
    <w:rsid w:val="006C5B62"/>
    <w:rsid w:val="006D06C2"/>
    <w:rsid w:val="006D43CC"/>
    <w:rsid w:val="006F7CEF"/>
    <w:rsid w:val="00703F71"/>
    <w:rsid w:val="00724F80"/>
    <w:rsid w:val="007418C4"/>
    <w:rsid w:val="0074670E"/>
    <w:rsid w:val="00772B13"/>
    <w:rsid w:val="007750E1"/>
    <w:rsid w:val="00787550"/>
    <w:rsid w:val="007A13B1"/>
    <w:rsid w:val="007C1112"/>
    <w:rsid w:val="007C53EB"/>
    <w:rsid w:val="007C5A75"/>
    <w:rsid w:val="007E53FA"/>
    <w:rsid w:val="007F1A03"/>
    <w:rsid w:val="00823C07"/>
    <w:rsid w:val="008367BE"/>
    <w:rsid w:val="00841457"/>
    <w:rsid w:val="00851C21"/>
    <w:rsid w:val="00864D20"/>
    <w:rsid w:val="00865A51"/>
    <w:rsid w:val="008A2B1F"/>
    <w:rsid w:val="008E319F"/>
    <w:rsid w:val="008E3863"/>
    <w:rsid w:val="008F24D0"/>
    <w:rsid w:val="0092107E"/>
    <w:rsid w:val="00940D0D"/>
    <w:rsid w:val="00941F1F"/>
    <w:rsid w:val="00955D1A"/>
    <w:rsid w:val="009648A9"/>
    <w:rsid w:val="009717B7"/>
    <w:rsid w:val="009B41DB"/>
    <w:rsid w:val="009C1E09"/>
    <w:rsid w:val="009C2FF9"/>
    <w:rsid w:val="009D5F83"/>
    <w:rsid w:val="00A0669C"/>
    <w:rsid w:val="00A534C8"/>
    <w:rsid w:val="00A7492C"/>
    <w:rsid w:val="00A85AA5"/>
    <w:rsid w:val="00A96A60"/>
    <w:rsid w:val="00A97248"/>
    <w:rsid w:val="00AA607B"/>
    <w:rsid w:val="00AA65E7"/>
    <w:rsid w:val="00AB271F"/>
    <w:rsid w:val="00AD2B62"/>
    <w:rsid w:val="00AE6A89"/>
    <w:rsid w:val="00AF31D1"/>
    <w:rsid w:val="00AF4741"/>
    <w:rsid w:val="00B02955"/>
    <w:rsid w:val="00B0326A"/>
    <w:rsid w:val="00B11C4F"/>
    <w:rsid w:val="00B20F35"/>
    <w:rsid w:val="00B22AB2"/>
    <w:rsid w:val="00B520C4"/>
    <w:rsid w:val="00B525E5"/>
    <w:rsid w:val="00B561F4"/>
    <w:rsid w:val="00B72175"/>
    <w:rsid w:val="00B75B5B"/>
    <w:rsid w:val="00B92CE0"/>
    <w:rsid w:val="00BA4EDC"/>
    <w:rsid w:val="00BC39EF"/>
    <w:rsid w:val="00C43F0D"/>
    <w:rsid w:val="00C4697E"/>
    <w:rsid w:val="00C53729"/>
    <w:rsid w:val="00CA19DF"/>
    <w:rsid w:val="00CA76A7"/>
    <w:rsid w:val="00CB28C2"/>
    <w:rsid w:val="00CE41D2"/>
    <w:rsid w:val="00CF5BD2"/>
    <w:rsid w:val="00D17FDF"/>
    <w:rsid w:val="00D21B16"/>
    <w:rsid w:val="00D3311E"/>
    <w:rsid w:val="00D45C16"/>
    <w:rsid w:val="00D6148E"/>
    <w:rsid w:val="00DD0F3B"/>
    <w:rsid w:val="00DE2412"/>
    <w:rsid w:val="00E072E4"/>
    <w:rsid w:val="00E45474"/>
    <w:rsid w:val="00E52FAA"/>
    <w:rsid w:val="00E61AD8"/>
    <w:rsid w:val="00E623B1"/>
    <w:rsid w:val="00E70659"/>
    <w:rsid w:val="00E76F31"/>
    <w:rsid w:val="00E80EDC"/>
    <w:rsid w:val="00E81822"/>
    <w:rsid w:val="00E8345C"/>
    <w:rsid w:val="00EB769D"/>
    <w:rsid w:val="00ED5105"/>
    <w:rsid w:val="00F15A23"/>
    <w:rsid w:val="00F45EB2"/>
    <w:rsid w:val="00F67510"/>
    <w:rsid w:val="00F84CE8"/>
    <w:rsid w:val="00FC6314"/>
    <w:rsid w:val="00FD4356"/>
    <w:rsid w:val="00FE4178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06C2"/>
    <w:rPr>
      <w:b/>
      <w:bCs/>
    </w:rPr>
  </w:style>
  <w:style w:type="paragraph" w:styleId="a4">
    <w:name w:val="Normal (Web)"/>
    <w:basedOn w:val="a"/>
    <w:uiPriority w:val="99"/>
    <w:unhideWhenUsed/>
    <w:rsid w:val="006D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6C2"/>
  </w:style>
  <w:style w:type="paragraph" w:styleId="a5">
    <w:name w:val="No Spacing"/>
    <w:basedOn w:val="a"/>
    <w:uiPriority w:val="1"/>
    <w:qFormat/>
    <w:rsid w:val="0016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6AD9"/>
  </w:style>
  <w:style w:type="character" w:styleId="a6">
    <w:name w:val="Emphasis"/>
    <w:basedOn w:val="a0"/>
    <w:uiPriority w:val="20"/>
    <w:qFormat/>
    <w:rsid w:val="002C5716"/>
    <w:rPr>
      <w:i/>
      <w:iCs/>
    </w:rPr>
  </w:style>
  <w:style w:type="paragraph" w:customStyle="1" w:styleId="c3">
    <w:name w:val="c3"/>
    <w:basedOn w:val="a"/>
    <w:rsid w:val="009C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412"/>
  </w:style>
  <w:style w:type="paragraph" w:styleId="a9">
    <w:name w:val="footer"/>
    <w:basedOn w:val="a"/>
    <w:link w:val="aa"/>
    <w:uiPriority w:val="99"/>
    <w:unhideWhenUsed/>
    <w:rsid w:val="00DE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2412"/>
  </w:style>
  <w:style w:type="paragraph" w:styleId="ab">
    <w:name w:val="List Paragraph"/>
    <w:basedOn w:val="a"/>
    <w:uiPriority w:val="34"/>
    <w:qFormat/>
    <w:rsid w:val="009648A9"/>
    <w:pPr>
      <w:ind w:left="720"/>
      <w:contextualSpacing/>
    </w:pPr>
  </w:style>
  <w:style w:type="character" w:customStyle="1" w:styleId="c0">
    <w:name w:val="c0"/>
    <w:basedOn w:val="a0"/>
    <w:rsid w:val="00033BAD"/>
  </w:style>
  <w:style w:type="paragraph" w:customStyle="1" w:styleId="c6">
    <w:name w:val="c6"/>
    <w:basedOn w:val="a"/>
    <w:rsid w:val="0003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33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06C2"/>
    <w:rPr>
      <w:b/>
      <w:bCs/>
    </w:rPr>
  </w:style>
  <w:style w:type="paragraph" w:styleId="a4">
    <w:name w:val="Normal (Web)"/>
    <w:basedOn w:val="a"/>
    <w:uiPriority w:val="99"/>
    <w:semiHidden/>
    <w:unhideWhenUsed/>
    <w:rsid w:val="006D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6C2"/>
  </w:style>
  <w:style w:type="paragraph" w:styleId="a5">
    <w:name w:val="No Spacing"/>
    <w:basedOn w:val="a"/>
    <w:uiPriority w:val="1"/>
    <w:qFormat/>
    <w:rsid w:val="0016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2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6AD9"/>
  </w:style>
  <w:style w:type="character" w:styleId="a6">
    <w:name w:val="Emphasis"/>
    <w:basedOn w:val="a0"/>
    <w:uiPriority w:val="20"/>
    <w:qFormat/>
    <w:rsid w:val="002C5716"/>
    <w:rPr>
      <w:i/>
      <w:iCs/>
    </w:rPr>
  </w:style>
  <w:style w:type="paragraph" w:customStyle="1" w:styleId="c3">
    <w:name w:val="c3"/>
    <w:basedOn w:val="a"/>
    <w:rsid w:val="009C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D006-4D2B-4F0D-B18C-D0A25A6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етодист</cp:lastModifiedBy>
  <cp:revision>3</cp:revision>
  <dcterms:created xsi:type="dcterms:W3CDTF">2014-11-17T12:14:00Z</dcterms:created>
  <dcterms:modified xsi:type="dcterms:W3CDTF">2014-11-17T12:24:00Z</dcterms:modified>
</cp:coreProperties>
</file>